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EC" w:rsidRPr="00D05A81" w:rsidRDefault="004857EC" w:rsidP="004857EC">
      <w:pPr>
        <w:pStyle w:val="1"/>
        <w:jc w:val="center"/>
        <w:rPr>
          <w:sz w:val="24"/>
          <w:szCs w:val="24"/>
        </w:rPr>
      </w:pPr>
      <w:r w:rsidRPr="00D05A81">
        <w:rPr>
          <w:sz w:val="24"/>
          <w:szCs w:val="24"/>
        </w:rPr>
        <w:t>МИНИСТЕРСТВО ЗДРАВООХРАНЕНИЯ РЕСПУБЛИКИ БЕЛАРУСЬ</w:t>
      </w:r>
    </w:p>
    <w:p w:rsidR="004857EC" w:rsidRDefault="004857EC" w:rsidP="004857EC">
      <w:pPr>
        <w:pStyle w:val="1"/>
        <w:jc w:val="center"/>
        <w:rPr>
          <w:sz w:val="24"/>
          <w:szCs w:val="24"/>
        </w:rPr>
      </w:pPr>
      <w:r w:rsidRPr="00D05A81">
        <w:rPr>
          <w:sz w:val="24"/>
          <w:szCs w:val="24"/>
        </w:rPr>
        <w:t xml:space="preserve">УЧРЕЖДЕНИЕ ОБРАЗОВАНИЯ </w:t>
      </w:r>
    </w:p>
    <w:p w:rsidR="004857EC" w:rsidRDefault="004857EC" w:rsidP="004857EC">
      <w:pPr>
        <w:pStyle w:val="1"/>
        <w:jc w:val="center"/>
        <w:rPr>
          <w:sz w:val="24"/>
          <w:szCs w:val="24"/>
        </w:rPr>
      </w:pPr>
      <w:r w:rsidRPr="00D05A81">
        <w:rPr>
          <w:sz w:val="24"/>
          <w:szCs w:val="24"/>
        </w:rPr>
        <w:t>«МОЛОДЕЧНЕНСКИЙ ГОСУДАРСТВЕННЫЙ МЕДИЦИНСКИЙ КОЛЛЕДЖ</w:t>
      </w:r>
      <w:r>
        <w:rPr>
          <w:sz w:val="24"/>
          <w:szCs w:val="24"/>
        </w:rPr>
        <w:t xml:space="preserve"> </w:t>
      </w:r>
    </w:p>
    <w:p w:rsidR="004857EC" w:rsidRPr="00D05A81" w:rsidRDefault="004857EC" w:rsidP="004857E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ИМЕНИ И.В.ЗАЛУЦКОГО</w:t>
      </w:r>
      <w:r w:rsidRPr="00D05A81">
        <w:rPr>
          <w:sz w:val="24"/>
          <w:szCs w:val="24"/>
        </w:rPr>
        <w:t>»</w:t>
      </w:r>
    </w:p>
    <w:p w:rsidR="004857EC" w:rsidRDefault="004857EC" w:rsidP="004857EC">
      <w:pPr>
        <w:pStyle w:val="1"/>
        <w:ind w:left="5760"/>
        <w:rPr>
          <w:szCs w:val="28"/>
        </w:rPr>
      </w:pPr>
    </w:p>
    <w:p w:rsidR="004857EC" w:rsidRDefault="004857EC" w:rsidP="004857EC">
      <w:pPr>
        <w:pStyle w:val="1"/>
        <w:ind w:left="5760"/>
        <w:rPr>
          <w:szCs w:val="28"/>
        </w:rPr>
      </w:pPr>
    </w:p>
    <w:p w:rsidR="004857EC" w:rsidRPr="0067251B" w:rsidRDefault="004857EC" w:rsidP="004857EC">
      <w:pPr>
        <w:pStyle w:val="1"/>
        <w:spacing w:line="276" w:lineRule="auto"/>
        <w:ind w:left="5245"/>
      </w:pPr>
      <w:r w:rsidRPr="0067251B">
        <w:t>УТВЕРЖДАЮ</w:t>
      </w:r>
    </w:p>
    <w:p w:rsidR="004857EC" w:rsidRPr="0067251B" w:rsidRDefault="004857EC" w:rsidP="004857EC">
      <w:pPr>
        <w:tabs>
          <w:tab w:val="left" w:pos="426"/>
        </w:tabs>
        <w:spacing w:line="276" w:lineRule="auto"/>
        <w:ind w:left="5245"/>
      </w:pPr>
      <w:r>
        <w:t xml:space="preserve">Заместитель </w:t>
      </w:r>
      <w:r w:rsidRPr="0067251B">
        <w:t>директора по учебной работе</w:t>
      </w:r>
    </w:p>
    <w:p w:rsidR="004857EC" w:rsidRPr="0067251B" w:rsidRDefault="004857EC" w:rsidP="004857EC">
      <w:pPr>
        <w:tabs>
          <w:tab w:val="left" w:pos="426"/>
        </w:tabs>
        <w:spacing w:line="276" w:lineRule="auto"/>
        <w:ind w:left="5245"/>
      </w:pPr>
      <w:r w:rsidRPr="0067251B">
        <w:t>УО «Молодечненский</w:t>
      </w:r>
      <w:r>
        <w:t xml:space="preserve"> </w:t>
      </w:r>
      <w:r w:rsidRPr="0067251B">
        <w:t>государственный</w:t>
      </w:r>
    </w:p>
    <w:p w:rsidR="004857EC" w:rsidRDefault="004857EC" w:rsidP="004857EC">
      <w:pPr>
        <w:pStyle w:val="2"/>
        <w:spacing w:line="276" w:lineRule="auto"/>
        <w:ind w:left="5245"/>
      </w:pPr>
      <w:r w:rsidRPr="0067251B">
        <w:t>медицинский колледж</w:t>
      </w:r>
      <w:r>
        <w:t xml:space="preserve"> </w:t>
      </w:r>
    </w:p>
    <w:p w:rsidR="004857EC" w:rsidRPr="0067251B" w:rsidRDefault="004857EC" w:rsidP="004857EC">
      <w:pPr>
        <w:pStyle w:val="2"/>
        <w:spacing w:line="276" w:lineRule="auto"/>
        <w:ind w:left="5245"/>
      </w:pPr>
      <w:r>
        <w:t xml:space="preserve">имени </w:t>
      </w:r>
      <w:proofErr w:type="spellStart"/>
      <w:r>
        <w:t>И.В.Залуцкого</w:t>
      </w:r>
      <w:proofErr w:type="spellEnd"/>
      <w:r w:rsidRPr="0067251B">
        <w:t>»</w:t>
      </w:r>
    </w:p>
    <w:p w:rsidR="004857EC" w:rsidRPr="004D1249" w:rsidRDefault="004857EC" w:rsidP="004857EC">
      <w:pPr>
        <w:ind w:left="5245" w:right="-568"/>
        <w:rPr>
          <w:szCs w:val="28"/>
        </w:rPr>
      </w:pPr>
      <w:r w:rsidRPr="004D1249">
        <w:rPr>
          <w:szCs w:val="28"/>
        </w:rPr>
        <w:t xml:space="preserve">______________ </w:t>
      </w:r>
      <w:proofErr w:type="spellStart"/>
      <w:r w:rsidRPr="004D1249">
        <w:rPr>
          <w:szCs w:val="28"/>
        </w:rPr>
        <w:t>Е.И.Карасевич</w:t>
      </w:r>
      <w:proofErr w:type="spellEnd"/>
    </w:p>
    <w:p w:rsidR="004857EC" w:rsidRPr="004D1249" w:rsidRDefault="004857EC" w:rsidP="004857EC">
      <w:pPr>
        <w:ind w:left="5245" w:right="-568"/>
        <w:rPr>
          <w:szCs w:val="28"/>
        </w:rPr>
      </w:pPr>
      <w:r>
        <w:rPr>
          <w:szCs w:val="28"/>
        </w:rPr>
        <w:t>«____» _____________  202</w:t>
      </w:r>
      <w:r>
        <w:rPr>
          <w:szCs w:val="28"/>
        </w:rPr>
        <w:t>4</w:t>
      </w:r>
      <w:r>
        <w:rPr>
          <w:szCs w:val="28"/>
        </w:rPr>
        <w:t xml:space="preserve"> </w:t>
      </w:r>
      <w:r w:rsidRPr="004D1249">
        <w:rPr>
          <w:szCs w:val="28"/>
        </w:rPr>
        <w:t>год</w:t>
      </w:r>
    </w:p>
    <w:p w:rsidR="004857EC" w:rsidRPr="0067251B" w:rsidRDefault="004857EC" w:rsidP="004857EC">
      <w:pPr>
        <w:tabs>
          <w:tab w:val="left" w:pos="426"/>
        </w:tabs>
        <w:spacing w:line="276" w:lineRule="auto"/>
        <w:ind w:left="5245"/>
      </w:pPr>
    </w:p>
    <w:p w:rsidR="004857EC" w:rsidRPr="00F35FE9" w:rsidRDefault="004857EC" w:rsidP="004857EC">
      <w:pPr>
        <w:pStyle w:val="1"/>
        <w:rPr>
          <w:szCs w:val="28"/>
        </w:rPr>
      </w:pPr>
    </w:p>
    <w:p w:rsidR="004857EC" w:rsidRDefault="004857EC" w:rsidP="004857EC"/>
    <w:p w:rsidR="004857EC" w:rsidRDefault="004857EC" w:rsidP="004857EC"/>
    <w:p w:rsidR="004857EC" w:rsidRDefault="004857EC" w:rsidP="004857EC"/>
    <w:p w:rsidR="004857EC" w:rsidRDefault="004857EC" w:rsidP="004857EC"/>
    <w:p w:rsidR="004857EC" w:rsidRDefault="004857EC" w:rsidP="004857EC"/>
    <w:p w:rsidR="004857EC" w:rsidRDefault="004857EC" w:rsidP="004857EC"/>
    <w:p w:rsidR="004857EC" w:rsidRDefault="004857EC" w:rsidP="004857EC"/>
    <w:p w:rsidR="004857EC" w:rsidRPr="0067251B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2"/>
        </w:rPr>
      </w:pPr>
      <w:r w:rsidRPr="0067251B">
        <w:rPr>
          <w:b/>
          <w:sz w:val="32"/>
        </w:rPr>
        <w:t>ЭКЗАМЕНАЦИОННЫЕ МАТЕРИАЛЫ</w:t>
      </w:r>
    </w:p>
    <w:p w:rsidR="004857EC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ПО ПРЕДМЕТУ</w:t>
      </w:r>
      <w:r w:rsidRPr="0067251B">
        <w:rPr>
          <w:b/>
          <w:sz w:val="32"/>
        </w:rPr>
        <w:t xml:space="preserve"> </w:t>
      </w:r>
    </w:p>
    <w:p w:rsidR="004857EC" w:rsidRPr="0067251B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2"/>
        </w:rPr>
      </w:pPr>
      <w:r w:rsidRPr="0067251B">
        <w:rPr>
          <w:b/>
          <w:sz w:val="32"/>
        </w:rPr>
        <w:t>«СЕСТРИНСКОЕ ДЕЛО В ХИРУРГИИ</w:t>
      </w:r>
      <w:r>
        <w:rPr>
          <w:b/>
          <w:sz w:val="32"/>
        </w:rPr>
        <w:t xml:space="preserve"> И ТРАВМАТОЛОГИИ</w:t>
      </w:r>
      <w:r w:rsidRPr="0067251B">
        <w:rPr>
          <w:b/>
          <w:sz w:val="32"/>
        </w:rPr>
        <w:t xml:space="preserve">» </w:t>
      </w:r>
    </w:p>
    <w:p w:rsidR="004857EC" w:rsidRPr="00651692" w:rsidRDefault="004857EC" w:rsidP="004857EC">
      <w:pPr>
        <w:spacing w:line="276" w:lineRule="auto"/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НА ОТДЕЛЕНИИ</w:t>
      </w:r>
    </w:p>
    <w:p w:rsidR="004857EC" w:rsidRPr="00DA70F8" w:rsidRDefault="004857EC" w:rsidP="004857EC">
      <w:pPr>
        <w:spacing w:line="276" w:lineRule="auto"/>
        <w:jc w:val="center"/>
        <w:rPr>
          <w:rFonts w:eastAsia="Calibri"/>
          <w:b/>
          <w:sz w:val="30"/>
          <w:szCs w:val="30"/>
          <w:lang w:eastAsia="en-US"/>
        </w:rPr>
      </w:pPr>
      <w:r w:rsidRPr="00DA70F8">
        <w:rPr>
          <w:rFonts w:eastAsia="Calibri"/>
          <w:b/>
          <w:sz w:val="30"/>
          <w:szCs w:val="30"/>
          <w:lang w:eastAsia="en-US"/>
        </w:rPr>
        <w:t xml:space="preserve"> «СЕСТРИНСКОЕ ДЕЛО»</w:t>
      </w:r>
    </w:p>
    <w:p w:rsidR="004857EC" w:rsidRPr="00446D0E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Pr="00446D0E">
        <w:rPr>
          <w:b/>
          <w:sz w:val="30"/>
          <w:szCs w:val="30"/>
        </w:rPr>
        <w:t xml:space="preserve"> курс </w:t>
      </w:r>
      <w:r w:rsidRPr="00446D0E"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</w:t>
      </w:r>
      <w:r w:rsidRPr="00446D0E">
        <w:rPr>
          <w:b/>
          <w:sz w:val="30"/>
          <w:szCs w:val="30"/>
          <w:lang w:val="be-BY"/>
        </w:rPr>
        <w:t>семестр</w:t>
      </w:r>
    </w:p>
    <w:p w:rsidR="004857EC" w:rsidRPr="00446D0E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 202</w:t>
      </w:r>
      <w:r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</w:rPr>
        <w:t>-202</w:t>
      </w:r>
      <w:r>
        <w:rPr>
          <w:b/>
          <w:sz w:val="30"/>
          <w:szCs w:val="30"/>
          <w:lang w:val="en-US"/>
        </w:rPr>
        <w:t>4</w:t>
      </w:r>
      <w:r w:rsidRPr="00446D0E">
        <w:rPr>
          <w:b/>
          <w:sz w:val="30"/>
          <w:szCs w:val="30"/>
        </w:rPr>
        <w:t xml:space="preserve"> учебный год</w:t>
      </w:r>
    </w:p>
    <w:p w:rsidR="004857EC" w:rsidRDefault="004857EC" w:rsidP="004857EC">
      <w:pPr>
        <w:spacing w:line="276" w:lineRule="auto"/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pPr>
        <w:rPr>
          <w:sz w:val="20"/>
        </w:rPr>
      </w:pPr>
    </w:p>
    <w:p w:rsidR="004857EC" w:rsidRDefault="004857EC" w:rsidP="004857EC">
      <w:r>
        <w:tab/>
      </w:r>
      <w:r>
        <w:tab/>
      </w:r>
      <w:r>
        <w:tab/>
      </w:r>
    </w:p>
    <w:p w:rsidR="004857EC" w:rsidRPr="00891566" w:rsidRDefault="004857EC" w:rsidP="004857EC">
      <w:pPr>
        <w:ind w:left="5670"/>
        <w:rPr>
          <w:rFonts w:eastAsia="Calibri"/>
          <w:szCs w:val="28"/>
          <w:lang w:eastAsia="en-US"/>
        </w:rPr>
      </w:pPr>
      <w:r w:rsidRPr="00891566">
        <w:rPr>
          <w:rFonts w:eastAsia="Calibri"/>
          <w:szCs w:val="28"/>
          <w:lang w:eastAsia="en-US"/>
        </w:rPr>
        <w:t>Рассмотрено</w:t>
      </w:r>
    </w:p>
    <w:p w:rsidR="004857EC" w:rsidRPr="00891566" w:rsidRDefault="004857EC" w:rsidP="004857EC">
      <w:pPr>
        <w:ind w:left="5670"/>
        <w:rPr>
          <w:rFonts w:eastAsia="Calibri"/>
          <w:szCs w:val="28"/>
          <w:lang w:eastAsia="en-US"/>
        </w:rPr>
      </w:pPr>
      <w:r w:rsidRPr="00891566">
        <w:rPr>
          <w:rFonts w:eastAsia="Calibri"/>
          <w:szCs w:val="28"/>
          <w:lang w:eastAsia="en-US"/>
        </w:rPr>
        <w:t xml:space="preserve">на заседании ЦК №1 </w:t>
      </w:r>
    </w:p>
    <w:p w:rsidR="004857EC" w:rsidRPr="00891566" w:rsidRDefault="004857EC" w:rsidP="004857EC">
      <w:pPr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линических предметов</w:t>
      </w:r>
    </w:p>
    <w:p w:rsidR="004857EC" w:rsidRPr="00891566" w:rsidRDefault="004857EC" w:rsidP="004857EC">
      <w:pPr>
        <w:ind w:left="5670"/>
        <w:rPr>
          <w:rFonts w:eastAsia="Calibri"/>
          <w:szCs w:val="28"/>
          <w:lang w:eastAsia="en-US"/>
        </w:rPr>
      </w:pPr>
      <w:r w:rsidRPr="00891566">
        <w:rPr>
          <w:rFonts w:eastAsia="Calibri"/>
          <w:szCs w:val="28"/>
          <w:lang w:eastAsia="en-US"/>
        </w:rPr>
        <w:t>протокол № __</w:t>
      </w:r>
      <w:r>
        <w:rPr>
          <w:rFonts w:eastAsia="Calibri"/>
          <w:szCs w:val="28"/>
          <w:lang w:eastAsia="en-US"/>
        </w:rPr>
        <w:t>___</w:t>
      </w:r>
      <w:proofErr w:type="gramStart"/>
      <w:r>
        <w:rPr>
          <w:rFonts w:eastAsia="Calibri"/>
          <w:szCs w:val="28"/>
          <w:lang w:eastAsia="en-US"/>
        </w:rPr>
        <w:t>от</w:t>
      </w:r>
      <w:proofErr w:type="gramEnd"/>
      <w:r>
        <w:rPr>
          <w:rFonts w:eastAsia="Calibri"/>
          <w:szCs w:val="28"/>
          <w:lang w:eastAsia="en-US"/>
        </w:rPr>
        <w:t>__________</w:t>
      </w:r>
    </w:p>
    <w:p w:rsidR="004857EC" w:rsidRPr="00891566" w:rsidRDefault="004857EC" w:rsidP="004857EC">
      <w:pPr>
        <w:ind w:left="5670"/>
        <w:rPr>
          <w:rFonts w:eastAsia="Calibri"/>
          <w:szCs w:val="28"/>
          <w:lang w:eastAsia="en-US"/>
        </w:rPr>
      </w:pPr>
      <w:r w:rsidRPr="00891566">
        <w:rPr>
          <w:rFonts w:eastAsia="Calibri"/>
          <w:szCs w:val="28"/>
          <w:lang w:eastAsia="en-US"/>
        </w:rPr>
        <w:t xml:space="preserve">Председатель ЦК № 1 </w:t>
      </w:r>
    </w:p>
    <w:p w:rsidR="004857EC" w:rsidRPr="00891566" w:rsidRDefault="004857EC" w:rsidP="004857EC">
      <w:pPr>
        <w:ind w:left="567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________________ </w:t>
      </w:r>
      <w:proofErr w:type="spellStart"/>
      <w:r>
        <w:rPr>
          <w:rFonts w:eastAsia="Calibri"/>
          <w:szCs w:val="28"/>
          <w:lang w:eastAsia="en-US"/>
        </w:rPr>
        <w:t>А.В.Асанова</w:t>
      </w:r>
      <w:proofErr w:type="spellEnd"/>
    </w:p>
    <w:p w:rsidR="004857EC" w:rsidRDefault="004857EC" w:rsidP="004857EC">
      <w:pPr>
        <w:jc w:val="center"/>
        <w:rPr>
          <w:b/>
        </w:rPr>
      </w:pPr>
    </w:p>
    <w:p w:rsidR="004857EC" w:rsidRPr="0067251B" w:rsidRDefault="004857EC" w:rsidP="004857EC">
      <w:pPr>
        <w:jc w:val="center"/>
        <w:rPr>
          <w:b/>
          <w:sz w:val="26"/>
        </w:rPr>
      </w:pPr>
      <w:r w:rsidRPr="0067251B">
        <w:rPr>
          <w:b/>
        </w:rPr>
        <w:lastRenderedPageBreak/>
        <w:t>Перечень вопросов</w:t>
      </w:r>
    </w:p>
    <w:p w:rsidR="004857EC" w:rsidRPr="0067251B" w:rsidRDefault="004857EC" w:rsidP="004857EC">
      <w:pPr>
        <w:jc w:val="center"/>
        <w:rPr>
          <w:b/>
        </w:rPr>
      </w:pPr>
      <w:r w:rsidRPr="0067251B">
        <w:rPr>
          <w:b/>
        </w:rPr>
        <w:t xml:space="preserve">для проведения экзамена </w:t>
      </w:r>
    </w:p>
    <w:p w:rsidR="004857EC" w:rsidRPr="0067251B" w:rsidRDefault="004857EC" w:rsidP="004857EC">
      <w:pPr>
        <w:jc w:val="center"/>
        <w:rPr>
          <w:b/>
        </w:rPr>
      </w:pPr>
      <w:r>
        <w:rPr>
          <w:b/>
        </w:rPr>
        <w:t>по предмету «</w:t>
      </w:r>
      <w:r w:rsidRPr="0067251B">
        <w:rPr>
          <w:b/>
        </w:rPr>
        <w:t>Сестринское дело в хирургии</w:t>
      </w:r>
      <w:r>
        <w:rPr>
          <w:b/>
        </w:rPr>
        <w:t xml:space="preserve"> и травматологии»</w:t>
      </w:r>
    </w:p>
    <w:p w:rsidR="004857EC" w:rsidRPr="00DA70F8" w:rsidRDefault="004857EC" w:rsidP="004857EC">
      <w:pPr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на отделении «С</w:t>
      </w:r>
      <w:r w:rsidRPr="00DA70F8">
        <w:rPr>
          <w:rFonts w:eastAsia="Calibri"/>
          <w:b/>
          <w:sz w:val="30"/>
          <w:szCs w:val="30"/>
          <w:lang w:eastAsia="en-US"/>
        </w:rPr>
        <w:t>естринское дело»</w:t>
      </w:r>
    </w:p>
    <w:p w:rsidR="004857EC" w:rsidRPr="00446D0E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Pr="00446D0E">
        <w:rPr>
          <w:b/>
          <w:sz w:val="30"/>
          <w:szCs w:val="30"/>
        </w:rPr>
        <w:t xml:space="preserve"> курс </w:t>
      </w:r>
      <w:r w:rsidRPr="00446D0E"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</w:t>
      </w:r>
      <w:r w:rsidRPr="00446D0E">
        <w:rPr>
          <w:b/>
          <w:sz w:val="30"/>
          <w:szCs w:val="30"/>
          <w:lang w:val="be-BY"/>
        </w:rPr>
        <w:t>семестр</w:t>
      </w:r>
    </w:p>
    <w:p w:rsidR="004857EC" w:rsidRPr="004857EC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 xml:space="preserve"> 202</w:t>
      </w:r>
      <w:r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</w:rPr>
        <w:t>-202</w:t>
      </w:r>
      <w:r>
        <w:rPr>
          <w:b/>
          <w:sz w:val="30"/>
          <w:szCs w:val="30"/>
          <w:lang w:val="en-US"/>
        </w:rPr>
        <w:t>4</w:t>
      </w:r>
      <w:r w:rsidRPr="00446D0E">
        <w:rPr>
          <w:b/>
          <w:sz w:val="30"/>
          <w:szCs w:val="30"/>
        </w:rPr>
        <w:t xml:space="preserve"> учебный год</w:t>
      </w:r>
    </w:p>
    <w:p w:rsidR="004857EC" w:rsidRPr="0067251B" w:rsidRDefault="004857EC" w:rsidP="004857EC">
      <w:pPr>
        <w:jc w:val="center"/>
        <w:rPr>
          <w:b/>
        </w:rPr>
      </w:pPr>
    </w:p>
    <w:p w:rsidR="004857EC" w:rsidRPr="00294A4F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7500E4">
        <w:rPr>
          <w:szCs w:val="28"/>
        </w:rPr>
        <w:t>Структура и организация работы хирургического</w:t>
      </w:r>
      <w:r>
        <w:rPr>
          <w:szCs w:val="28"/>
        </w:rPr>
        <w:t xml:space="preserve"> и травматологического отделений, </w:t>
      </w:r>
      <w:proofErr w:type="spellStart"/>
      <w:r>
        <w:rPr>
          <w:szCs w:val="28"/>
        </w:rPr>
        <w:t>травмапункта</w:t>
      </w:r>
      <w:proofErr w:type="spellEnd"/>
      <w:r w:rsidRPr="007500E4">
        <w:rPr>
          <w:szCs w:val="28"/>
        </w:rPr>
        <w:t>, хирургического кабинета поликлиники.</w:t>
      </w:r>
      <w:r>
        <w:rPr>
          <w:szCs w:val="28"/>
        </w:rPr>
        <w:t xml:space="preserve"> </w:t>
      </w:r>
      <w:r w:rsidRPr="00294A4F">
        <w:rPr>
          <w:szCs w:val="28"/>
        </w:rPr>
        <w:t xml:space="preserve">Функциональные обязанности медицинской сестры хирургического отделения, </w:t>
      </w:r>
      <w:proofErr w:type="spellStart"/>
      <w:r>
        <w:rPr>
          <w:szCs w:val="28"/>
        </w:rPr>
        <w:t>травмапункта</w:t>
      </w:r>
      <w:proofErr w:type="spellEnd"/>
      <w:r>
        <w:rPr>
          <w:szCs w:val="28"/>
        </w:rPr>
        <w:t xml:space="preserve"> </w:t>
      </w:r>
      <w:r w:rsidRPr="00294A4F">
        <w:rPr>
          <w:szCs w:val="28"/>
        </w:rPr>
        <w:t>хирургического кабинета поликлиники.</w:t>
      </w:r>
    </w:p>
    <w:p w:rsidR="004857EC" w:rsidRPr="00294A4F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>Устройство и организация работы операционного блока. Профилактика воздушно-капельной инфекции.</w:t>
      </w:r>
      <w:r w:rsidRPr="00294A4F">
        <w:rPr>
          <w:szCs w:val="28"/>
        </w:rPr>
        <w:t xml:space="preserve"> Функциональные обязанности медицинской сестры</w:t>
      </w:r>
      <w:r>
        <w:rPr>
          <w:szCs w:val="28"/>
        </w:rPr>
        <w:t xml:space="preserve"> операционного бло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>Инфекция, связанная с оказанием медицинской помощи - ИСМП (внутрибольничная инфекция - ВБИ), причины возникновения, характеристика возбудителей, источники, факторы и механизмы передачи, профилактика.</w:t>
      </w:r>
    </w:p>
    <w:p w:rsidR="004857EC" w:rsidRPr="001B0BA0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>
        <w:t xml:space="preserve">Санитарно-противоэпидемический режим.  </w:t>
      </w:r>
      <w:r w:rsidRPr="00294A4F">
        <w:rPr>
          <w:szCs w:val="28"/>
        </w:rPr>
        <w:t>Нормативные документы, регламентирующие санитарно-гигиенический и противоэпидемический режим в хирургическом отделении и операционном блок</w:t>
      </w:r>
      <w:proofErr w:type="gramStart"/>
      <w:r w:rsidRPr="00294A4F">
        <w:rPr>
          <w:szCs w:val="28"/>
        </w:rPr>
        <w:t>е</w:t>
      </w:r>
      <w:r>
        <w:t>(</w:t>
      </w:r>
      <w:proofErr w:type="gramEnd"/>
      <w:r>
        <w:t>приказ №165, 167, 351, 14; постановление №73, 11). Дезинфекция: виды, методы, способы.</w:t>
      </w:r>
    </w:p>
    <w:p w:rsidR="004857EC" w:rsidRPr="001B0BA0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proofErr w:type="spellStart"/>
      <w:r>
        <w:t>Предстерилизационная</w:t>
      </w:r>
      <w:proofErr w:type="spellEnd"/>
      <w:r>
        <w:t xml:space="preserve"> очистка (ПСО), контроль качества ПСО. </w:t>
      </w:r>
    </w:p>
    <w:p w:rsidR="004857EC" w:rsidRPr="00F84C6C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>
        <w:t>Стерилизация: виды, методы, способы. Контроль качества стерилизации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1B0BA0">
        <w:rPr>
          <w:szCs w:val="28"/>
        </w:rPr>
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</w:t>
      </w:r>
      <w:r>
        <w:rPr>
          <w:szCs w:val="28"/>
        </w:rPr>
        <w:t xml:space="preserve"> (постановление МЗ РБ №11)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>Требования к гигиене рук медперсонала. Виды обработки рук, показания к ним. Гигиеническая антисептика, правила проведения.</w:t>
      </w:r>
      <w:r>
        <w:rPr>
          <w:szCs w:val="28"/>
          <w:lang w:val="en-US"/>
        </w:rPr>
        <w:t xml:space="preserve"> </w:t>
      </w:r>
      <w:r>
        <w:rPr>
          <w:szCs w:val="28"/>
        </w:rPr>
        <w:t>Регламентирующий нормативный документ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FD0E01">
        <w:rPr>
          <w:szCs w:val="28"/>
        </w:rPr>
        <w:t xml:space="preserve">Антисептика, определение. </w:t>
      </w:r>
      <w:r>
        <w:rPr>
          <w:szCs w:val="28"/>
        </w:rPr>
        <w:t>Механическая и физическая антисептика, характеристи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 xml:space="preserve"> Химическая и биологическая антисептика, характеристи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A7803">
        <w:rPr>
          <w:szCs w:val="28"/>
        </w:rPr>
        <w:t xml:space="preserve">Понятие о местной анестезии. Показания и противопоказания. </w:t>
      </w:r>
      <w:r>
        <w:rPr>
          <w:szCs w:val="28"/>
        </w:rPr>
        <w:t xml:space="preserve">Преимущества, недостатки местной анестезии. </w:t>
      </w:r>
      <w:r w:rsidRPr="00AA7803">
        <w:rPr>
          <w:szCs w:val="28"/>
        </w:rPr>
        <w:t>Вещества для местной анестезии</w:t>
      </w:r>
      <w:r>
        <w:rPr>
          <w:szCs w:val="28"/>
        </w:rPr>
        <w:t xml:space="preserve">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FD0E01">
        <w:rPr>
          <w:szCs w:val="28"/>
        </w:rPr>
        <w:t xml:space="preserve">Виды местной анестезии: </w:t>
      </w:r>
      <w:proofErr w:type="gramStart"/>
      <w:r w:rsidRPr="00FD0E01">
        <w:rPr>
          <w:szCs w:val="28"/>
        </w:rPr>
        <w:t>поверхностная</w:t>
      </w:r>
      <w:proofErr w:type="gramEnd"/>
      <w:r w:rsidRPr="00FD0E01">
        <w:rPr>
          <w:szCs w:val="28"/>
        </w:rPr>
        <w:t>, ин</w:t>
      </w:r>
      <w:r>
        <w:rPr>
          <w:szCs w:val="28"/>
        </w:rPr>
        <w:t xml:space="preserve">фильтрационная, проводниковая. </w:t>
      </w:r>
      <w:r w:rsidRPr="00FD0E01">
        <w:rPr>
          <w:szCs w:val="28"/>
        </w:rPr>
        <w:t>Область их применения</w:t>
      </w:r>
      <w:r>
        <w:rPr>
          <w:szCs w:val="28"/>
        </w:rPr>
        <w:t>, принципы проведения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С</w:t>
      </w:r>
      <w:r w:rsidRPr="00FD0E01">
        <w:rPr>
          <w:szCs w:val="28"/>
        </w:rPr>
        <w:t xml:space="preserve">пинномозговая, </w:t>
      </w:r>
      <w:proofErr w:type="spellStart"/>
      <w:r w:rsidRPr="00FD0E01">
        <w:rPr>
          <w:szCs w:val="28"/>
        </w:rPr>
        <w:t>перидуральная</w:t>
      </w:r>
      <w:proofErr w:type="spellEnd"/>
      <w:r>
        <w:rPr>
          <w:szCs w:val="28"/>
        </w:rPr>
        <w:t xml:space="preserve"> анестезия</w:t>
      </w:r>
      <w:r w:rsidRPr="00FD0E01">
        <w:rPr>
          <w:szCs w:val="28"/>
        </w:rPr>
        <w:t>. Область их применения</w:t>
      </w:r>
      <w:r>
        <w:rPr>
          <w:szCs w:val="28"/>
        </w:rPr>
        <w:t>, принципы проведения</w:t>
      </w:r>
      <w:r w:rsidRPr="00FD0E01">
        <w:rPr>
          <w:szCs w:val="28"/>
        </w:rPr>
        <w:t>. Осложнения мест</w:t>
      </w:r>
      <w:r>
        <w:rPr>
          <w:szCs w:val="28"/>
        </w:rPr>
        <w:t>ной анестезии, неотложная помощь, профилакти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Общее обезболивание. Показания, противопоказания к общему обезболиванию.  Классификация общего обезболивания. Ингаляционный </w:t>
      </w:r>
      <w:r>
        <w:lastRenderedPageBreak/>
        <w:t xml:space="preserve">наркоз: виды, преимущества. Средства для ингаляционного наркоза. Стадии эфирного наркоза. </w:t>
      </w:r>
    </w:p>
    <w:p w:rsidR="004857EC" w:rsidRPr="00DE0CB5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Неингаляционный наркоз: виды, преимущества. Средства для неингаляционного наркоза.  Нейролептаналгезия, характеристика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FD0E01">
        <w:rPr>
          <w:szCs w:val="28"/>
        </w:rPr>
        <w:t>Медикаментозная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немедекаментозная</w:t>
      </w:r>
      <w:proofErr w:type="spellEnd"/>
      <w:r w:rsidRPr="00FD0E01">
        <w:rPr>
          <w:szCs w:val="28"/>
        </w:rPr>
        <w:t xml:space="preserve"> подготовка к обезболиванию</w:t>
      </w:r>
      <w:r>
        <w:t xml:space="preserve"> Осложнения общего обезболивания, их профилактика. </w:t>
      </w:r>
      <w:r w:rsidRPr="00FD0E01">
        <w:t>Организации работы медицинской сестры при динамическом наблюдении за пациентами после наркоза.</w:t>
      </w:r>
    </w:p>
    <w:p w:rsidR="004857EC" w:rsidRPr="00DE0CB5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Кровотечения. Причины, классификация, клиническая картина кровотечений. Лабораторные и инструментальные методы диагностики кровотечений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Методы остановки кровотечений (временные и окончательные). Организация транспортировки больных с кровотечением и кровопотерей. </w:t>
      </w:r>
    </w:p>
    <w:p w:rsidR="004857EC" w:rsidRPr="00FD0E01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Кровопотеря, её виды (степени). Особенности кровопотери у детей. Геморрагический шок. Клиника. Диагностика. Алгоритм неотложной помощи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Гемотрансфузии. Показания и противопоказания к переливанию крови. </w:t>
      </w:r>
      <w:r>
        <w:rPr>
          <w:szCs w:val="28"/>
        </w:rPr>
        <w:t xml:space="preserve">Понятие о группах крови и </w:t>
      </w:r>
      <w:r>
        <w:rPr>
          <w:szCs w:val="28"/>
          <w:lang w:val="en-US"/>
        </w:rPr>
        <w:t>Rh</w:t>
      </w:r>
      <w:r w:rsidRPr="00AA7803">
        <w:rPr>
          <w:szCs w:val="28"/>
        </w:rPr>
        <w:t xml:space="preserve">-факторе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Правила переливания крови. Инструкция к приказу №202. Методы, способы переливания крови. </w:t>
      </w:r>
    </w:p>
    <w:p w:rsidR="004857EC" w:rsidRPr="00DE0CB5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Компоненты крови  (характеристика, показания к  переливанию, правила переливания).</w:t>
      </w:r>
    </w:p>
    <w:p w:rsidR="004857EC" w:rsidRPr="001B0BA0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Препараты крови, кровезаменители (характеристика, показания к  переливанию, правила переливания).</w:t>
      </w:r>
    </w:p>
    <w:p w:rsidR="004857EC" w:rsidRPr="00FD0E01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Донорство в Республике Беларусь. Виды доноров, правила сдачи крови, противопоказания к донорству, регламентирующий нормативный документ.</w:t>
      </w:r>
    </w:p>
    <w:p w:rsidR="004857EC" w:rsidRPr="00FD0E01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Гемотрансфузионные реакции при переливании крови. Причины, клиническая картина. Неотложная помощь. Профилактика.</w:t>
      </w:r>
    </w:p>
    <w:p w:rsidR="004857EC" w:rsidRPr="00F84C6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Виды осложнений гемотрансфузии. </w:t>
      </w:r>
      <w:r>
        <w:t>Острый гемолиз. Причины, клиническая картина. Стадии гемотрансфузионного шока. Неотложная помощь. Профилактика.</w:t>
      </w:r>
    </w:p>
    <w:p w:rsidR="004857EC" w:rsidRPr="00FD0E01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>Травматический шок. Классификация, этиология, клиническая картина. Стадии шока. Неотложная помощь при травматическом шоке. Алгоритм неотложной помощи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Предоперационный период. Задачи, этапы. Особенности предоперационной подготовки больных к экстренным и плановым хирургическим вмешательствам. Предоперационная подготовка детей и пожилых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Виды оперативных вмешательств. Этапы хирургической операции. Виды положение пациента на операционном столе. Номенклатура хирургических операций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Послеоперационный период. Задачи, этапы, фазы послеоперационного состояния.  </w:t>
      </w:r>
      <w:r w:rsidRPr="00162031">
        <w:rPr>
          <w:szCs w:val="28"/>
        </w:rPr>
        <w:t>Роль медицинской сестры в подготовке послеоперационной палаты и постели, уходе и динамическом  наблюдении за пациентом в послеоперационном периоде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lastRenderedPageBreak/>
        <w:t xml:space="preserve"> Осложнения послеоперационного периода, причины, клиническая картина. </w:t>
      </w:r>
      <w:r w:rsidRPr="00162031">
        <w:rPr>
          <w:szCs w:val="28"/>
        </w:rPr>
        <w:t>Роль медицинской сестры</w:t>
      </w:r>
      <w:r>
        <w:rPr>
          <w:szCs w:val="28"/>
        </w:rPr>
        <w:t xml:space="preserve"> в профилактике и лечении послеоперационных осложнений. 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Обследование хирургического больного: субъективные, объективные, лабораторные методы диагностики. 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Инструментальные методы диагностики в хирургии. Современные методы диагностики и лечения хирургических заболеваний</w:t>
      </w:r>
      <w:r w:rsidRPr="005D5CD6">
        <w:rPr>
          <w:szCs w:val="28"/>
        </w:rPr>
        <w:t>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Закрытые механические повреждения мягких и костных тканей (ушиб, растяжение, разрыв, сдавления, сотрясение). Причины, клиническая картина, неотложная помощь, лечение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Вывихи. Механизм травмы. Классификация. Клиническая картина, осложнения. Первая помощь. Диагностика. Принципы лечения. 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Переломы. Механизм травмы. Классификация. Клиническая картина, осложнения. Первая помощь. Диагностика. Принципы лечения. </w:t>
      </w:r>
    </w:p>
    <w:p w:rsidR="004857EC" w:rsidRPr="00736639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Синдром </w:t>
      </w:r>
      <w:proofErr w:type="gramStart"/>
      <w:r>
        <w:t>длительного</w:t>
      </w:r>
      <w:proofErr w:type="gramEnd"/>
      <w:r>
        <w:t xml:space="preserve"> сдавления. Механизмы травмы. Клиническая картина. Первая медицинская помощь на догоспитальном этапе. Принципы диагностики и лечения. </w:t>
      </w:r>
    </w:p>
    <w:p w:rsidR="004857EC" w:rsidRPr="004C0A9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Транспортная иммобилизация: виды, виды транспортных шин, правила наложения. Осложнения транспортной иммобилизации, их профилакти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Гипс. </w:t>
      </w:r>
      <w:r>
        <w:rPr>
          <w:szCs w:val="28"/>
        </w:rPr>
        <w:t xml:space="preserve">Оценка качества гипса. Виды и типы гипсовых повязок, их применение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Правила приготовления гипсовых лонгет и гипсовых бинтов. Правила наложения гипсовых повязок, лонгет. Осложнения при наложении гипсовых повязок, их профилактика.</w:t>
      </w:r>
    </w:p>
    <w:p w:rsidR="004857EC" w:rsidRPr="00412D9E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412D9E">
        <w:rPr>
          <w:szCs w:val="28"/>
        </w:rPr>
        <w:t xml:space="preserve"> Бинтовы</w:t>
      </w:r>
      <w:r>
        <w:rPr>
          <w:szCs w:val="28"/>
        </w:rPr>
        <w:t>е</w:t>
      </w:r>
      <w:r w:rsidRPr="00412D9E">
        <w:rPr>
          <w:szCs w:val="28"/>
        </w:rPr>
        <w:t xml:space="preserve"> повязки. Виды материала, используемого для повязок.</w:t>
      </w:r>
      <w:r w:rsidRPr="004857EC">
        <w:rPr>
          <w:szCs w:val="28"/>
        </w:rPr>
        <w:t xml:space="preserve"> </w:t>
      </w:r>
      <w:r w:rsidRPr="00412D9E">
        <w:rPr>
          <w:szCs w:val="28"/>
        </w:rPr>
        <w:t>Классификация, п</w:t>
      </w:r>
      <w:r>
        <w:rPr>
          <w:szCs w:val="28"/>
        </w:rPr>
        <w:t>р</w:t>
      </w:r>
      <w:r w:rsidRPr="00412D9E">
        <w:rPr>
          <w:szCs w:val="28"/>
        </w:rPr>
        <w:t>авила наложения</w:t>
      </w:r>
      <w:r>
        <w:rPr>
          <w:szCs w:val="28"/>
        </w:rPr>
        <w:t xml:space="preserve"> бинтовых повязок.</w:t>
      </w:r>
    </w:p>
    <w:p w:rsidR="004857EC" w:rsidRPr="00412D9E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162031">
        <w:rPr>
          <w:szCs w:val="28"/>
        </w:rPr>
        <w:t>Р</w:t>
      </w:r>
      <w:r>
        <w:t xml:space="preserve">аны. Фазы течения раневого процесса. Классификация ран. Клинические проявления. </w:t>
      </w:r>
    </w:p>
    <w:p w:rsidR="004857EC" w:rsidRPr="00412D9E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Алгоритм неотложной помощи при ранениях. Виды заживления ран. Принципы лечения гнойных ран. </w:t>
      </w:r>
    </w:p>
    <w:p w:rsidR="004857EC" w:rsidRPr="00F84C6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Понятие о дренировании. Виды дренирования, характеристика. Виды дренажей. Правила ухода за дренажами, признаки эффективности. </w:t>
      </w:r>
    </w:p>
    <w:p w:rsidR="004857EC" w:rsidRPr="003A6D70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162031">
        <w:rPr>
          <w:szCs w:val="28"/>
        </w:rPr>
        <w:t>О</w:t>
      </w:r>
      <w:r>
        <w:t>собенности лечения укушенных ран. Профилактика бешенства. Приказ МЗ РБ №1341.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F84C6C">
        <w:rPr>
          <w:szCs w:val="28"/>
        </w:rPr>
        <w:t xml:space="preserve"> О</w:t>
      </w:r>
      <w:r>
        <w:t>жоги. Классификация. Термические ожоги, степени. Методы определения глубины и площади ожога. Особенности химических ожогов.</w:t>
      </w:r>
    </w:p>
    <w:p w:rsidR="004857EC" w:rsidRPr="00F84C6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Алгоритм неотложной помощи при ожогах, транспортировка.</w:t>
      </w:r>
      <w:r w:rsidRPr="004857EC">
        <w:t xml:space="preserve"> </w:t>
      </w:r>
      <w:r>
        <w:t xml:space="preserve">Методы лечения ожогов,  их характеристика. </w:t>
      </w:r>
      <w:r w:rsidRPr="00F14746">
        <w:rPr>
          <w:szCs w:val="28"/>
        </w:rPr>
        <w:t xml:space="preserve">Особенности </w:t>
      </w:r>
      <w:r>
        <w:rPr>
          <w:szCs w:val="28"/>
        </w:rPr>
        <w:t>ожогов</w:t>
      </w:r>
      <w:r w:rsidRPr="00F14746">
        <w:rPr>
          <w:szCs w:val="28"/>
        </w:rPr>
        <w:t xml:space="preserve"> у детей.</w:t>
      </w:r>
      <w:r>
        <w:rPr>
          <w:szCs w:val="28"/>
          <w:lang w:val="en-US"/>
        </w:rPr>
        <w:t xml:space="preserve"> </w:t>
      </w:r>
      <w:proofErr w:type="gramStart"/>
      <w:r>
        <w:t>О</w:t>
      </w:r>
      <w:proofErr w:type="gramEnd"/>
      <w:r>
        <w:t xml:space="preserve">собенности ухода за обожжёнными больными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Ожоговая болезнь. Причины развития, стадии, клиническая картина, принципы лечения и ухода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lastRenderedPageBreak/>
        <w:t xml:space="preserve"> Холодовая травма: общее охлаждение. </w:t>
      </w:r>
      <w:r w:rsidRPr="00F14746">
        <w:rPr>
          <w:szCs w:val="28"/>
        </w:rPr>
        <w:t xml:space="preserve">Способствующие факторы, </w:t>
      </w:r>
      <w:r>
        <w:rPr>
          <w:szCs w:val="28"/>
        </w:rPr>
        <w:t>стадии</w:t>
      </w:r>
      <w:r w:rsidRPr="00F14746">
        <w:rPr>
          <w:szCs w:val="28"/>
        </w:rPr>
        <w:t xml:space="preserve">, клинические признаки, неотложная медицинская помощь, принципы лечения. Особенности </w:t>
      </w:r>
      <w:proofErr w:type="spellStart"/>
      <w:r w:rsidRPr="00F14746">
        <w:rPr>
          <w:szCs w:val="28"/>
        </w:rPr>
        <w:t>холодов</w:t>
      </w:r>
      <w:r>
        <w:rPr>
          <w:szCs w:val="28"/>
        </w:rPr>
        <w:t>ой</w:t>
      </w:r>
      <w:proofErr w:type="spellEnd"/>
      <w:r>
        <w:rPr>
          <w:szCs w:val="28"/>
        </w:rPr>
        <w:t xml:space="preserve"> травмы у детей. 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Холодовая травма: отморожение. </w:t>
      </w:r>
      <w:r w:rsidRPr="005D5CD6">
        <w:rPr>
          <w:szCs w:val="28"/>
        </w:rPr>
        <w:t xml:space="preserve">Способствующие факторы, степени, клинические признаки, неотложная медицинская помощь, принципы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5D5CD6">
        <w:rPr>
          <w:szCs w:val="28"/>
        </w:rPr>
        <w:t xml:space="preserve">Электротравма. Местные и общие признаки. Оказание неотложной медицинской помощи и лечение. Особенности транспортировки. Организация работы медицинской сестры при </w:t>
      </w:r>
      <w:proofErr w:type="spellStart"/>
      <w:r w:rsidRPr="005D5CD6">
        <w:rPr>
          <w:szCs w:val="28"/>
        </w:rPr>
        <w:t>электротравме</w:t>
      </w:r>
      <w:proofErr w:type="spellEnd"/>
      <w:r w:rsidRPr="005D5CD6">
        <w:rPr>
          <w:szCs w:val="28"/>
        </w:rPr>
        <w:t>.</w:t>
      </w:r>
    </w:p>
    <w:p w:rsidR="004857EC" w:rsidRPr="00F1474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Хирургическая инфекция: классификация. Фурункул, фурункулёз,  карбункул, флегмона, абсцесс. Этиология. Клинические симптомы. Принципы диагностики и лечения. Особенности гнойных процессов у лиц, страдающих сахарным диабетом.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Гидраденит, лимфангит, лимфаденит. Этиология. Клинические симптомы. Принципы</w:t>
      </w:r>
      <w:r>
        <w:rPr>
          <w:lang w:val="en-US"/>
        </w:rPr>
        <w:t xml:space="preserve"> </w:t>
      </w:r>
      <w:r>
        <w:t>диагностики и лечения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Рожистое воспаление. Этиология. Клиническая картина, формы. Принципы</w:t>
      </w:r>
      <w:r>
        <w:rPr>
          <w:lang w:val="en-US"/>
        </w:rPr>
        <w:t xml:space="preserve"> </w:t>
      </w:r>
      <w:r>
        <w:t>диагностики и лечения.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Гнойный артрит, панариций. Классификация, этиология. Клинические симптомы. Принципы диагностики и лечения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Анаэробная инфекция. Газовая гангрена. Этиология, клиническая картина. Специфическая и неспецифическая профилактика. Принципы лечения.</w:t>
      </w:r>
    </w:p>
    <w:p w:rsidR="004857EC" w:rsidRPr="005D5CD6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Столбняк. Этиология, клиническая картина. Принципы лечения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Экстренная профилактика столбняка (постановление МЗ РБ №35). </w:t>
      </w:r>
    </w:p>
    <w:p w:rsidR="004857EC" w:rsidRPr="004D0A69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Облитерирующий атеросклероз, эндартериит сосудов нижних конечностей. Этиология, клиническая картина. Принципы диагностики и лечения. Профилактики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Острый тромбоз артерий и вен нижних конечностей. Этиология, клиническая картина, первая помощь, принципы диагностики и лечения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Варикозное расширение вен нижних конечностей. Этиология, клиническая картина, осложнения, принципы диагностики и лечения. Профилактика.</w:t>
      </w:r>
    </w:p>
    <w:p w:rsidR="004857EC" w:rsidRPr="00DE0CB5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Тромбофлебит поверхностных и глубоких вен. Этиология, клиническая картина, диагностика, принципы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Некроз, причины, виды. Пролежни: причины, клиническая картина, принципы лечения. Роль медицинской сестры в профилактике пролежней.</w:t>
      </w:r>
    </w:p>
    <w:p w:rsidR="004857EC" w:rsidRPr="00DE0CB5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Трофические язвы, причины, клиническая картина, принципы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Свищи, причины, виды, клиническая картина, принципы лечения.</w:t>
      </w:r>
    </w:p>
    <w:p w:rsidR="004857EC" w:rsidRPr="00C85E71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Определение терминальных состояний (</w:t>
      </w:r>
      <w:proofErr w:type="spellStart"/>
      <w:r>
        <w:t>преагония</w:t>
      </w:r>
      <w:proofErr w:type="spellEnd"/>
      <w:r>
        <w:t xml:space="preserve">, агония, клиническая смерть), признаки. </w:t>
      </w:r>
      <w:proofErr w:type="spellStart"/>
      <w:r>
        <w:t>Постреанимационная</w:t>
      </w:r>
      <w:proofErr w:type="spellEnd"/>
      <w:r>
        <w:t xml:space="preserve"> болезнь.</w:t>
      </w:r>
    </w:p>
    <w:p w:rsidR="004857EC" w:rsidRPr="004C0A9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Этапы реанимационной помощи, их характеристика. </w:t>
      </w:r>
      <w:r>
        <w:rPr>
          <w:szCs w:val="28"/>
        </w:rPr>
        <w:t>Особенности сердечно-легочной реанимации у детей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t xml:space="preserve"> Биологическая смерть, признаки. Правила обращения с трупом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Анафилаксия. Определение. Причины. Алгоритм оказания неотложной помощи при анафилаксии (постановление №99)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lastRenderedPageBreak/>
        <w:t xml:space="preserve"> Черепно-мозговая травма (ЧМТ). Классификация ЧМТ. Сотрясение головного мозга. Механизм травмы. Клиническая картина. Первая медицинская помощь на догоспитальном этапе. Принципы диагностики и лечения.</w:t>
      </w:r>
      <w:r w:rsidRPr="00D42993">
        <w:t xml:space="preserve">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Ушиб и сдавление головного мозга. Механизм травмы. Клиническая картина. Первая медицинская помощь на догоспитальном этапе. Принципы диагностики и лечения.</w:t>
      </w:r>
      <w:r w:rsidRPr="00D42993">
        <w:t xml:space="preserve">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Перелом костей основания черепа.</w:t>
      </w:r>
      <w:r w:rsidRPr="00D42993">
        <w:t xml:space="preserve"> </w:t>
      </w:r>
      <w:r>
        <w:t>Механизм травмы. Клиническая картина. Первая медицинская помощь на догоспитальном этапе. Принципы диагностики и лечения.</w:t>
      </w:r>
      <w:r w:rsidRPr="00D42993">
        <w:t xml:space="preserve">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Химический ожог пищевода. Этиология. Клиническая картина, периоды клинического течения. Осложнения. Первая медицинская помощь на догоспитальном этапе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Инородное тело пищевода.</w:t>
      </w:r>
      <w:r w:rsidRPr="00D42993">
        <w:t xml:space="preserve"> </w:t>
      </w:r>
      <w:r>
        <w:t xml:space="preserve">Этиология. Клиническая картина. Первая медицинская помощь на догоспитальном этапе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Острый мастит. Этиология, классификация, клиническая картина. Принципы диагностики и лечения. Профилактика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Рак молочной железы. Этиология. Классификация. Клиническая картина. Принципы ранней диагностики и лечения. Профилактика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 w:rsidRPr="00EF276A">
        <w:t xml:space="preserve"> </w:t>
      </w:r>
      <w:r>
        <w:t xml:space="preserve">Повреждения грудной клетки, классификация. Перелом рёбер. Механизм травмы. Клиническая картина. Первая медицинская помощь на догоспитальном этапе. Осложнения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Пневмоторакс. Причины. Виды пневмоторакса. Клиническая картина. Первая медицинская помощь на догоспитальном этапе. Принципы диагностики и 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Гемоторакс. Причины. Виды пневмоторакса. Клиническая картина. Первая медицинская помощь на догоспитальном этапе. Принципы диагностик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Травмы живота. Механизм травмы. Классификация травматических повреждений органов брюшной полости. Клиническая картина. Первая медицинская помощь на догоспитальном этапе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Синдром «Острого живота», составляющий его </w:t>
      </w:r>
      <w:proofErr w:type="spellStart"/>
      <w:r>
        <w:t>симптомокомлекс</w:t>
      </w:r>
      <w:proofErr w:type="spellEnd"/>
      <w:r>
        <w:t>. Особенности оказания первой медицинской помощи на догоспитальном этапе. Осложнения, их профилакти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Острый аппендицит. Этиология. Классификация. Клиническая картина. Осложнения. Особенности течения у детей, беременных и пожилых людей. Тактика на догоспитальном этапе. Принципы диагностики и лечения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Острый панкреатит. Этиология. Классификация. Клиническая картина. Тактика на догоспитальном этапе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proofErr w:type="spellStart"/>
      <w:r>
        <w:t>Перфоративная</w:t>
      </w:r>
      <w:proofErr w:type="spellEnd"/>
      <w:r>
        <w:t xml:space="preserve"> язва желудка. Этиология. Клиническая картина. Тактика на догоспитальном этапе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lastRenderedPageBreak/>
        <w:t xml:space="preserve"> </w:t>
      </w:r>
      <w:proofErr w:type="spellStart"/>
      <w:r>
        <w:t>Пилородуоденальный</w:t>
      </w:r>
      <w:proofErr w:type="spellEnd"/>
      <w:r>
        <w:t xml:space="preserve"> стеноз, </w:t>
      </w:r>
      <w:proofErr w:type="spellStart"/>
      <w:r>
        <w:t>пенетрация</w:t>
      </w:r>
      <w:proofErr w:type="spellEnd"/>
      <w:r>
        <w:t xml:space="preserve"> язвы. Этиология. Клиническая картина. Периоды в течении.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</w:t>
      </w:r>
      <w:proofErr w:type="spellStart"/>
      <w:r>
        <w:t>Гастродуоденальное</w:t>
      </w:r>
      <w:proofErr w:type="spellEnd"/>
      <w:r>
        <w:t xml:space="preserve"> кровотечение. Этиология. Клиническая картина. Первая медицинская помощь на догоспитальном этапе. Принципы диагностики и 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Геморрой и трещина прямой кишки. Этиология. Классификация.</w:t>
      </w:r>
      <w:r w:rsidRPr="007B37CE">
        <w:t xml:space="preserve"> </w:t>
      </w:r>
      <w:r>
        <w:t>Клиническая картина. Принципы диагностики и лечения. Организация сестринского процесс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Рак прямой кишки. Этиология. Клиническая картина. Принципы ранней диагностики лечения. Профилактик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Острый холецистит. Этиология. Классификация. Клиническая картина. Первая медицинская помощь на догоспитальном этапе. Принципы диагностики и 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Механическая желтуха. Этиология, клиническая картина, принципы диагностики и лечения. Организация сестринского процесса.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«Грыжи живота». Элементы грыж. Классификация. Предрасполагающие и производящие факторы.  Основные клинические симптомы. Принципы диагностики и  лечения. Осложнения грыж. Причины. Классификация. Клиническая картина. Первая медицинская помощь на догоспитальном этапе. Принципы диагностики и 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Острый перитонит. Этиология. Классификация. Клиническая картина. Первая медицинская помощь на догоспитальном этапе. Принципы диагностики и 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Острая кишечная непроходимость, классификация. Механическая и динамическая кишечная непроходимость, причины, клиническая картина. Принципы диагностики и лечения. 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Мочекаменная болезнь. Этиология. Классификация. Клиническая картина. Принципы диагностики и лечения. Приступ «почечной колики». Первая медицинская помощь на догоспитальном этапе. 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Доброкачественная гиперплазия предстательной железы. Этиология. Клиническая картина. Принципы ранней диагностики и лечения. Профилактика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Травмы органов мочевыделительной системы. Механизм травмы. Клиническая картина. Первая медицинская помощь на догоспитальном этапе.  Принципы диагностики и  лечения. 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Повреждения позвоночника. Механизм травмы. Классификация. Клиническая картина. Осложнения. Первая медицинская помощь на догоспитальном этапе.  Принципы диагностики и лечения. </w:t>
      </w:r>
    </w:p>
    <w:p w:rsidR="004857EC" w:rsidRDefault="004857EC" w:rsidP="004857EC">
      <w:pPr>
        <w:numPr>
          <w:ilvl w:val="0"/>
          <w:numId w:val="1"/>
        </w:numPr>
        <w:spacing w:line="276" w:lineRule="auto"/>
        <w:jc w:val="both"/>
      </w:pPr>
      <w:r>
        <w:t xml:space="preserve"> Повреждения костей таза. Механизм травмы. Классификация. Клиническая картина. Осложнения.  Первая медицинская помощь на догоспитальном этапе.  Принципы диагностики и лечения.            </w:t>
      </w:r>
    </w:p>
    <w:p w:rsidR="004857EC" w:rsidRDefault="004857EC" w:rsidP="004857EC">
      <w:pPr>
        <w:pStyle w:val="a3"/>
        <w:rPr>
          <w:b w:val="0"/>
        </w:rPr>
      </w:pPr>
    </w:p>
    <w:p w:rsidR="004857EC" w:rsidRPr="0067251B" w:rsidRDefault="004857EC" w:rsidP="004857EC">
      <w:pPr>
        <w:pStyle w:val="a3"/>
        <w:spacing w:line="276" w:lineRule="auto"/>
      </w:pPr>
      <w:r>
        <w:lastRenderedPageBreak/>
        <w:t>П</w:t>
      </w:r>
      <w:r w:rsidRPr="0067251B">
        <w:t>еречень манипуляций</w:t>
      </w:r>
    </w:p>
    <w:p w:rsidR="004857EC" w:rsidRPr="0067251B" w:rsidRDefault="004857EC" w:rsidP="004857EC">
      <w:pPr>
        <w:jc w:val="center"/>
        <w:rPr>
          <w:b/>
        </w:rPr>
      </w:pPr>
      <w:r w:rsidRPr="0067251B">
        <w:rPr>
          <w:b/>
        </w:rPr>
        <w:t xml:space="preserve">для проведения экзамена </w:t>
      </w:r>
    </w:p>
    <w:p w:rsidR="004857EC" w:rsidRPr="0067251B" w:rsidRDefault="004857EC" w:rsidP="004857EC">
      <w:pPr>
        <w:jc w:val="center"/>
        <w:rPr>
          <w:b/>
        </w:rPr>
      </w:pPr>
      <w:r>
        <w:rPr>
          <w:b/>
        </w:rPr>
        <w:t>по предмету «</w:t>
      </w:r>
      <w:r w:rsidRPr="0067251B">
        <w:rPr>
          <w:b/>
        </w:rPr>
        <w:t>Сестринское дело в хирургии</w:t>
      </w:r>
      <w:r>
        <w:rPr>
          <w:b/>
        </w:rPr>
        <w:t xml:space="preserve"> и травматологии»</w:t>
      </w:r>
    </w:p>
    <w:p w:rsidR="004857EC" w:rsidRPr="00DA70F8" w:rsidRDefault="004857EC" w:rsidP="004857EC">
      <w:pPr>
        <w:jc w:val="center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>на отделении  «С</w:t>
      </w:r>
      <w:r w:rsidRPr="00DA70F8">
        <w:rPr>
          <w:rFonts w:eastAsia="Calibri"/>
          <w:b/>
          <w:sz w:val="30"/>
          <w:szCs w:val="30"/>
          <w:lang w:eastAsia="en-US"/>
        </w:rPr>
        <w:t>естринское дело»</w:t>
      </w:r>
    </w:p>
    <w:p w:rsidR="004857EC" w:rsidRPr="00446D0E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Pr="00446D0E">
        <w:rPr>
          <w:b/>
          <w:sz w:val="30"/>
          <w:szCs w:val="30"/>
        </w:rPr>
        <w:t xml:space="preserve"> курс </w:t>
      </w:r>
      <w:r w:rsidRPr="00446D0E"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</w:t>
      </w:r>
      <w:r w:rsidRPr="00446D0E">
        <w:rPr>
          <w:b/>
          <w:sz w:val="30"/>
          <w:szCs w:val="30"/>
          <w:lang w:val="be-BY"/>
        </w:rPr>
        <w:t>семестр</w:t>
      </w:r>
    </w:p>
    <w:p w:rsidR="004857EC" w:rsidRPr="00446D0E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202</w:t>
      </w:r>
      <w:r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</w:rPr>
        <w:t>-202</w:t>
      </w:r>
      <w:r>
        <w:rPr>
          <w:b/>
          <w:sz w:val="30"/>
          <w:szCs w:val="30"/>
          <w:lang w:val="en-US"/>
        </w:rPr>
        <w:t>4</w:t>
      </w:r>
      <w:r w:rsidRPr="00446D0E">
        <w:rPr>
          <w:b/>
          <w:sz w:val="30"/>
          <w:szCs w:val="30"/>
        </w:rPr>
        <w:t xml:space="preserve"> учебный год</w:t>
      </w:r>
    </w:p>
    <w:p w:rsidR="004857EC" w:rsidRDefault="004857EC" w:rsidP="004857EC">
      <w:pPr>
        <w:rPr>
          <w:b/>
        </w:rPr>
      </w:pPr>
    </w:p>
    <w:p w:rsidR="004857EC" w:rsidRPr="002F684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 xml:space="preserve">Провести хирургическую антисептику рук. </w:t>
      </w:r>
      <w:r>
        <w:rPr>
          <w:szCs w:val="28"/>
        </w:rPr>
        <w:t xml:space="preserve">Показания. 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Облачение в стерильную одежду медицинской сестры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Облачение в стерильную одежду хирурга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 xml:space="preserve">Произвести </w:t>
      </w:r>
      <w:r>
        <w:rPr>
          <w:szCs w:val="28"/>
        </w:rPr>
        <w:t xml:space="preserve">универсальную </w:t>
      </w:r>
      <w:r w:rsidRPr="0067251B">
        <w:rPr>
          <w:szCs w:val="28"/>
        </w:rPr>
        <w:t xml:space="preserve">укладку  материала в бикс для </w:t>
      </w:r>
      <w:proofErr w:type="spellStart"/>
      <w:r w:rsidRPr="0067251B">
        <w:rPr>
          <w:szCs w:val="28"/>
        </w:rPr>
        <w:t>стерилизации</w:t>
      </w:r>
      <w:proofErr w:type="gramStart"/>
      <w:r w:rsidRPr="0067251B">
        <w:rPr>
          <w:szCs w:val="28"/>
        </w:rPr>
        <w:t>.</w:t>
      </w:r>
      <w:r w:rsidRPr="00071D52">
        <w:rPr>
          <w:szCs w:val="28"/>
        </w:rPr>
        <w:t>В</w:t>
      </w:r>
      <w:proofErr w:type="gramEnd"/>
      <w:r w:rsidRPr="00071D52">
        <w:rPr>
          <w:szCs w:val="28"/>
        </w:rPr>
        <w:t>иды</w:t>
      </w:r>
      <w:proofErr w:type="spellEnd"/>
      <w:r w:rsidRPr="00071D52">
        <w:rPr>
          <w:szCs w:val="28"/>
        </w:rPr>
        <w:t xml:space="preserve"> укладки материала в бикс.  Контроль стерильности. Срок хранения стерильного материала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Накрытие стерильного стола</w:t>
      </w:r>
      <w:r>
        <w:rPr>
          <w:szCs w:val="28"/>
        </w:rPr>
        <w:t xml:space="preserve"> операционной</w:t>
      </w:r>
      <w:r w:rsidRPr="0067251B">
        <w:rPr>
          <w:szCs w:val="28"/>
        </w:rPr>
        <w:t>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>Обработка операционного поля современными способами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Провести обрабо</w:t>
      </w:r>
      <w:r>
        <w:rPr>
          <w:szCs w:val="28"/>
        </w:rPr>
        <w:t>тку хирургических инструментов после использов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Провести обрабо</w:t>
      </w:r>
      <w:r>
        <w:rPr>
          <w:szCs w:val="28"/>
        </w:rPr>
        <w:t xml:space="preserve">тку одноразовых хирургических </w:t>
      </w:r>
      <w:r w:rsidRPr="0067251B">
        <w:rPr>
          <w:szCs w:val="28"/>
        </w:rPr>
        <w:t xml:space="preserve">перчаток, </w:t>
      </w:r>
      <w:r>
        <w:rPr>
          <w:szCs w:val="28"/>
        </w:rPr>
        <w:t xml:space="preserve">резиновых </w:t>
      </w:r>
      <w:r w:rsidRPr="0067251B">
        <w:rPr>
          <w:szCs w:val="28"/>
        </w:rPr>
        <w:t>зондов</w:t>
      </w:r>
      <w:r>
        <w:rPr>
          <w:szCs w:val="28"/>
        </w:rPr>
        <w:t>, перевязочного материала после использования</w:t>
      </w:r>
      <w:r w:rsidRPr="0067251B">
        <w:rPr>
          <w:szCs w:val="28"/>
        </w:rPr>
        <w:t>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Техника наложения давящей повязки. Показания.</w:t>
      </w:r>
      <w:r>
        <w:rPr>
          <w:szCs w:val="28"/>
        </w:rPr>
        <w:t xml:space="preserve"> Дезинфекция использованного материала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ременная</w:t>
      </w:r>
      <w:proofErr w:type="gramEnd"/>
      <w:r>
        <w:rPr>
          <w:szCs w:val="28"/>
        </w:rPr>
        <w:t xml:space="preserve"> остановки кровотечения путем пальцевого прижатия сосудов.</w:t>
      </w:r>
    </w:p>
    <w:p w:rsidR="004857EC" w:rsidRPr="00C85E71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 xml:space="preserve">Техника наложения кровоостанавливающего жгута </w:t>
      </w:r>
      <w:proofErr w:type="spellStart"/>
      <w:r w:rsidRPr="0067251B">
        <w:rPr>
          <w:szCs w:val="28"/>
        </w:rPr>
        <w:t>Эсмарха</w:t>
      </w:r>
      <w:proofErr w:type="spellEnd"/>
      <w:r w:rsidRPr="0067251B">
        <w:rPr>
          <w:szCs w:val="28"/>
        </w:rPr>
        <w:t>.</w:t>
      </w:r>
      <w:r>
        <w:rPr>
          <w:szCs w:val="28"/>
        </w:rPr>
        <w:t xml:space="preserve"> Показ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 xml:space="preserve"> Техника определения группы крови. Ошибки при определении</w:t>
      </w:r>
      <w:r>
        <w:rPr>
          <w:szCs w:val="28"/>
        </w:rPr>
        <w:t xml:space="preserve"> группы крови</w:t>
      </w:r>
      <w:r w:rsidRPr="0067251B">
        <w:rPr>
          <w:szCs w:val="28"/>
        </w:rPr>
        <w:t>. Дезинфекция отработанного материала.</w:t>
      </w:r>
    </w:p>
    <w:p w:rsidR="004857EC" w:rsidRPr="00071D52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Техника поведения пробы на индивидуальную совместимость</w:t>
      </w:r>
      <w:r>
        <w:rPr>
          <w:szCs w:val="28"/>
        </w:rPr>
        <w:t xml:space="preserve">, </w:t>
      </w:r>
      <w:r w:rsidRPr="007B37CE">
        <w:rPr>
          <w:szCs w:val="28"/>
        </w:rPr>
        <w:t>резус-совместимость</w:t>
      </w:r>
      <w:r>
        <w:rPr>
          <w:szCs w:val="28"/>
        </w:rPr>
        <w:t>.</w:t>
      </w:r>
      <w:r w:rsidRPr="004857EC">
        <w:rPr>
          <w:szCs w:val="28"/>
        </w:rPr>
        <w:t xml:space="preserve"> </w:t>
      </w:r>
      <w:r w:rsidRPr="0067251B">
        <w:rPr>
          <w:szCs w:val="28"/>
        </w:rPr>
        <w:t>Дезинфекция отработанного материала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071D52">
        <w:rPr>
          <w:szCs w:val="28"/>
        </w:rPr>
        <w:t xml:space="preserve"> Техника проведения биологической пробы. </w:t>
      </w:r>
      <w:r>
        <w:rPr>
          <w:szCs w:val="28"/>
        </w:rPr>
        <w:t>Особенности проведения у детей. Н</w:t>
      </w:r>
      <w:r w:rsidRPr="00AA7803">
        <w:rPr>
          <w:szCs w:val="28"/>
        </w:rPr>
        <w:t>аблюдение за пациентом во время и после переливания крови. Заполнение документации по гемотран</w:t>
      </w:r>
      <w:r>
        <w:rPr>
          <w:szCs w:val="28"/>
        </w:rPr>
        <w:t>сфузии.</w:t>
      </w:r>
    </w:p>
    <w:p w:rsidR="004857EC" w:rsidRPr="00611C3D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Провести пробу по </w:t>
      </w:r>
      <w:proofErr w:type="spellStart"/>
      <w:r>
        <w:rPr>
          <w:szCs w:val="28"/>
        </w:rPr>
        <w:t>Безредке</w:t>
      </w:r>
      <w:proofErr w:type="spellEnd"/>
      <w:r>
        <w:rPr>
          <w:szCs w:val="28"/>
        </w:rPr>
        <w:t xml:space="preserve"> при введении противостолбнячной сыворотки. Дезинфекция использованного материала.</w:t>
      </w:r>
    </w:p>
    <w:p w:rsidR="004857EC" w:rsidRPr="00C85E71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Трахеостомия</w:t>
      </w:r>
      <w:proofErr w:type="spellEnd"/>
      <w:r>
        <w:rPr>
          <w:szCs w:val="28"/>
        </w:rPr>
        <w:t xml:space="preserve">: показания. </w:t>
      </w:r>
      <w:r w:rsidRPr="0067251B">
        <w:rPr>
          <w:szCs w:val="28"/>
        </w:rPr>
        <w:t>Составление набор</w:t>
      </w:r>
      <w:r>
        <w:rPr>
          <w:szCs w:val="28"/>
        </w:rPr>
        <w:t xml:space="preserve">а инструментов для </w:t>
      </w:r>
      <w:proofErr w:type="spellStart"/>
      <w:r>
        <w:rPr>
          <w:szCs w:val="28"/>
        </w:rPr>
        <w:t>трахеостомии</w:t>
      </w:r>
      <w:proofErr w:type="spellEnd"/>
      <w:r>
        <w:rPr>
          <w:szCs w:val="28"/>
        </w:rPr>
        <w:t xml:space="preserve">. </w:t>
      </w:r>
      <w:r w:rsidRPr="00C85E71">
        <w:rPr>
          <w:szCs w:val="28"/>
        </w:rPr>
        <w:t xml:space="preserve">Уход за с </w:t>
      </w:r>
      <w:proofErr w:type="spellStart"/>
      <w:r w:rsidRPr="00C85E71">
        <w:rPr>
          <w:szCs w:val="28"/>
        </w:rPr>
        <w:t>трахеостомой</w:t>
      </w:r>
      <w:proofErr w:type="spellEnd"/>
      <w:r w:rsidRPr="00C85E71">
        <w:rPr>
          <w:szCs w:val="28"/>
        </w:rPr>
        <w:t xml:space="preserve">, </w:t>
      </w:r>
      <w:proofErr w:type="spellStart"/>
      <w:r w:rsidRPr="00C85E71">
        <w:rPr>
          <w:szCs w:val="28"/>
        </w:rPr>
        <w:t>интубационной</w:t>
      </w:r>
      <w:proofErr w:type="spellEnd"/>
      <w:r w:rsidRPr="00C85E71">
        <w:rPr>
          <w:szCs w:val="28"/>
        </w:rPr>
        <w:t xml:space="preserve"> трубкой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Составление набора инструментов для катетеризации подключичной вены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Группы хирургического  инструментария. Характеристика инструментария. 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Составление набора инструментов для первичной хирургической обработки (ПХО) раны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Люмбальная</w:t>
      </w:r>
      <w:proofErr w:type="spellEnd"/>
      <w:r>
        <w:rPr>
          <w:szCs w:val="28"/>
        </w:rPr>
        <w:t xml:space="preserve"> пункция: показания, роль медсестры в ее проведении. </w:t>
      </w:r>
      <w:r w:rsidRPr="0067251B">
        <w:rPr>
          <w:szCs w:val="28"/>
        </w:rPr>
        <w:t xml:space="preserve">Составление набора инструментов для </w:t>
      </w:r>
      <w:proofErr w:type="spellStart"/>
      <w:r w:rsidRPr="0067251B">
        <w:rPr>
          <w:szCs w:val="28"/>
        </w:rPr>
        <w:t>люмбальной</w:t>
      </w:r>
      <w:proofErr w:type="spellEnd"/>
      <w:r w:rsidRPr="0067251B">
        <w:rPr>
          <w:szCs w:val="28"/>
        </w:rPr>
        <w:t xml:space="preserve"> (спинномозговой) пункции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Плевральная пункция: показания, роль медсестры в ее проведении. </w:t>
      </w:r>
      <w:r w:rsidRPr="0067251B">
        <w:rPr>
          <w:szCs w:val="28"/>
        </w:rPr>
        <w:t>Составление набора инструментов</w:t>
      </w:r>
      <w:r>
        <w:rPr>
          <w:szCs w:val="28"/>
        </w:rPr>
        <w:t xml:space="preserve"> для плевральной пункции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Составление набора инструментов</w:t>
      </w:r>
      <w:r>
        <w:rPr>
          <w:szCs w:val="28"/>
        </w:rPr>
        <w:t xml:space="preserve"> для наложения и снятия швов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Лапароцентез: показания, роль медсестры в ее проведении. </w:t>
      </w:r>
      <w:r w:rsidRPr="0067251B">
        <w:rPr>
          <w:szCs w:val="28"/>
        </w:rPr>
        <w:t>Составление набора инструментов для лапароцентеза.</w:t>
      </w:r>
    </w:p>
    <w:p w:rsidR="004857EC" w:rsidRPr="00897732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Торакоцентез</w:t>
      </w:r>
      <w:proofErr w:type="spellEnd"/>
      <w:r>
        <w:rPr>
          <w:szCs w:val="28"/>
        </w:rPr>
        <w:t xml:space="preserve">: показания, роль медсестры в ее проведении. </w:t>
      </w:r>
      <w:r w:rsidRPr="0067251B">
        <w:rPr>
          <w:szCs w:val="28"/>
        </w:rPr>
        <w:t xml:space="preserve">Составление набора инструментов для </w:t>
      </w:r>
      <w:proofErr w:type="spellStart"/>
      <w:r>
        <w:rPr>
          <w:szCs w:val="28"/>
        </w:rPr>
        <w:t>торако</w:t>
      </w:r>
      <w:r w:rsidRPr="0067251B">
        <w:rPr>
          <w:szCs w:val="28"/>
        </w:rPr>
        <w:t>центеза</w:t>
      </w:r>
      <w:proofErr w:type="spellEnd"/>
      <w:r w:rsidRPr="0067251B">
        <w:rPr>
          <w:szCs w:val="28"/>
        </w:rPr>
        <w:t>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Составление набора инструментов для скелетного вытяжения.</w:t>
      </w:r>
    </w:p>
    <w:p w:rsidR="004857EC" w:rsidRPr="00823EB3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Составление набора инструментов</w:t>
      </w:r>
      <w:r>
        <w:rPr>
          <w:szCs w:val="28"/>
        </w:rPr>
        <w:t xml:space="preserve"> для </w:t>
      </w:r>
      <w:proofErr w:type="spellStart"/>
      <w:r>
        <w:rPr>
          <w:szCs w:val="28"/>
        </w:rPr>
        <w:t>аппендэктомии</w:t>
      </w:r>
      <w:proofErr w:type="spellEnd"/>
      <w:r>
        <w:rPr>
          <w:szCs w:val="28"/>
        </w:rPr>
        <w:t xml:space="preserve">. </w:t>
      </w:r>
    </w:p>
    <w:p w:rsidR="004857EC" w:rsidRPr="00611C3D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 xml:space="preserve">Техника снятия </w:t>
      </w:r>
      <w:r>
        <w:rPr>
          <w:szCs w:val="28"/>
        </w:rPr>
        <w:t xml:space="preserve">узловых </w:t>
      </w:r>
      <w:r w:rsidRPr="0067251B">
        <w:rPr>
          <w:szCs w:val="28"/>
        </w:rPr>
        <w:t>швов.</w:t>
      </w:r>
      <w:r w:rsidRPr="004857EC">
        <w:rPr>
          <w:szCs w:val="28"/>
        </w:rPr>
        <w:t xml:space="preserve"> </w:t>
      </w:r>
      <w:r>
        <w:rPr>
          <w:szCs w:val="28"/>
        </w:rPr>
        <w:t>Дезинфекция использованного материала.</w:t>
      </w:r>
    </w:p>
    <w:p w:rsidR="004857EC" w:rsidRPr="00611C3D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Перевязка гнойной раны.</w:t>
      </w:r>
      <w:r w:rsidRPr="004857EC"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езинфекция использованного материала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C85E71">
        <w:rPr>
          <w:szCs w:val="28"/>
        </w:rPr>
        <w:t xml:space="preserve">Техника наложения повязки «чепец». Показания. </w:t>
      </w:r>
    </w:p>
    <w:p w:rsidR="004857EC" w:rsidRPr="00C85E71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C85E71">
        <w:rPr>
          <w:szCs w:val="28"/>
        </w:rPr>
        <w:t>Техника наложения возвращающейся повязки на голову. Показ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C85E71">
        <w:rPr>
          <w:szCs w:val="28"/>
        </w:rPr>
        <w:t>Т</w:t>
      </w:r>
      <w:r w:rsidRPr="0067251B">
        <w:rPr>
          <w:szCs w:val="28"/>
        </w:rPr>
        <w:t>ехника наложения повязки на один и оба глаза. Показ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Транспортная иммобилизация при переломе нижней челюсти (</w:t>
      </w:r>
      <w:r>
        <w:rPr>
          <w:szCs w:val="28"/>
        </w:rPr>
        <w:t xml:space="preserve">повязка </w:t>
      </w:r>
      <w:r w:rsidRPr="0067251B">
        <w:rPr>
          <w:szCs w:val="28"/>
        </w:rPr>
        <w:t>«уздечка»)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Техника наложения колосовидной повязки на плечевой сустав. Показания.</w:t>
      </w:r>
    </w:p>
    <w:p w:rsidR="004857EC" w:rsidRPr="00823EB3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t>Техника наложени</w:t>
      </w:r>
      <w:r>
        <w:t>я повязки «рыцарская перчатка». Показ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t>Техника наложения повязки «варежка».</w:t>
      </w:r>
      <w:r w:rsidRPr="0067251B">
        <w:rPr>
          <w:szCs w:val="28"/>
        </w:rPr>
        <w:t xml:space="preserve"> Показания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rPr>
          <w:szCs w:val="28"/>
        </w:rPr>
        <w:t>Техника наложения повязки «</w:t>
      </w:r>
      <w:proofErr w:type="spellStart"/>
      <w:r w:rsidRPr="0067251B">
        <w:rPr>
          <w:szCs w:val="28"/>
        </w:rPr>
        <w:t>Дезо</w:t>
      </w:r>
      <w:proofErr w:type="spellEnd"/>
      <w:r w:rsidRPr="0067251B">
        <w:rPr>
          <w:szCs w:val="28"/>
        </w:rPr>
        <w:t>». Показания.</w:t>
      </w:r>
    </w:p>
    <w:p w:rsidR="004857EC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Техника наложения спиральной повязки на грудную клетку. Показ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 Техника наложения поддерживающей повязки на одну и обе молочные железы. Показания.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t>Техника наложения повязки</w:t>
      </w:r>
      <w:r w:rsidRPr="0067251B">
        <w:rPr>
          <w:szCs w:val="28"/>
        </w:rPr>
        <w:t xml:space="preserve"> черепашьей на локтевой и </w:t>
      </w:r>
      <w:r>
        <w:rPr>
          <w:szCs w:val="28"/>
        </w:rPr>
        <w:t xml:space="preserve">коленный сустав. Показания. </w:t>
      </w:r>
    </w:p>
    <w:p w:rsidR="004857EC" w:rsidRPr="0067251B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t>Техника наложения крестообразной</w:t>
      </w:r>
      <w:r>
        <w:t xml:space="preserve"> и восьмиобразной</w:t>
      </w:r>
      <w:r w:rsidRPr="0067251B">
        <w:t xml:space="preserve"> повязки на лучезапястный сустав.</w:t>
      </w:r>
      <w:r w:rsidRPr="0067251B">
        <w:rPr>
          <w:szCs w:val="28"/>
        </w:rPr>
        <w:t xml:space="preserve"> Показания. Виды материала, используемого для повязок.</w:t>
      </w:r>
    </w:p>
    <w:p w:rsidR="004857EC" w:rsidRPr="003A6D70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t xml:space="preserve"> Техника </w:t>
      </w:r>
      <w:r>
        <w:t>наложения крестообразной и</w:t>
      </w:r>
      <w:r w:rsidRPr="0067251B">
        <w:t xml:space="preserve"> восьмиобразной повязки на голеностопный сустав.</w:t>
      </w:r>
      <w:r w:rsidRPr="0067251B">
        <w:rPr>
          <w:szCs w:val="28"/>
        </w:rPr>
        <w:t xml:space="preserve"> Показания. </w:t>
      </w:r>
    </w:p>
    <w:p w:rsidR="004857EC" w:rsidRPr="00C85E71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67251B">
        <w:t xml:space="preserve">Техника наложения </w:t>
      </w:r>
      <w:proofErr w:type="spellStart"/>
      <w:r w:rsidRPr="0067251B">
        <w:t>пращевидной</w:t>
      </w:r>
      <w:proofErr w:type="spellEnd"/>
      <w:r w:rsidRPr="00373CF9">
        <w:t xml:space="preserve"> </w:t>
      </w:r>
      <w:r>
        <w:t xml:space="preserve">повязки и </w:t>
      </w:r>
      <w:r w:rsidRPr="0067251B">
        <w:t>окклюзионной  повязки</w:t>
      </w:r>
      <w:r>
        <w:t xml:space="preserve"> на грудную клетку</w:t>
      </w:r>
      <w:r w:rsidRPr="0067251B">
        <w:t>.</w:t>
      </w:r>
      <w:r w:rsidRPr="0067251B">
        <w:rPr>
          <w:szCs w:val="28"/>
        </w:rPr>
        <w:t xml:space="preserve"> Показания.</w:t>
      </w:r>
    </w:p>
    <w:p w:rsidR="004857EC" w:rsidRPr="00736639" w:rsidRDefault="004857EC" w:rsidP="004857EC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67251B">
        <w:rPr>
          <w:rFonts w:ascii="Times New Roman" w:hAnsi="Times New Roman"/>
          <w:sz w:val="28"/>
          <w:szCs w:val="28"/>
          <w:lang w:val="ru-RU"/>
        </w:rPr>
        <w:t xml:space="preserve"> Техника проведения </w:t>
      </w:r>
      <w:r>
        <w:rPr>
          <w:rFonts w:ascii="Times New Roman" w:hAnsi="Times New Roman"/>
          <w:sz w:val="28"/>
          <w:szCs w:val="28"/>
          <w:lang w:val="ru-RU"/>
        </w:rPr>
        <w:t>базового реанимационного комплекса. Критерии оценки эффективности их проведения.</w:t>
      </w:r>
    </w:p>
    <w:p w:rsidR="004857EC" w:rsidRPr="003A6D70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t xml:space="preserve"> Провести </w:t>
      </w:r>
      <w:r>
        <w:rPr>
          <w:szCs w:val="28"/>
        </w:rPr>
        <w:t>т</w:t>
      </w:r>
      <w:r w:rsidRPr="003A6D70">
        <w:rPr>
          <w:szCs w:val="28"/>
        </w:rPr>
        <w:t>ранспортн</w:t>
      </w:r>
      <w:r>
        <w:rPr>
          <w:szCs w:val="28"/>
        </w:rPr>
        <w:t>ую</w:t>
      </w:r>
      <w:r w:rsidRPr="003A6D70">
        <w:rPr>
          <w:szCs w:val="28"/>
        </w:rPr>
        <w:t xml:space="preserve"> иммобилизаци</w:t>
      </w:r>
      <w:r>
        <w:rPr>
          <w:szCs w:val="28"/>
        </w:rPr>
        <w:t>ю</w:t>
      </w:r>
      <w:r w:rsidRPr="003A6D70">
        <w:rPr>
          <w:szCs w:val="28"/>
        </w:rPr>
        <w:t xml:space="preserve"> при переломе плеча</w:t>
      </w:r>
      <w:r>
        <w:rPr>
          <w:szCs w:val="28"/>
        </w:rPr>
        <w:t xml:space="preserve">. </w:t>
      </w:r>
      <w:r>
        <w:t>Виды транспортной иммобилизации и транспортных шин.</w:t>
      </w:r>
    </w:p>
    <w:p w:rsidR="004857EC" w:rsidRPr="003A6D70" w:rsidRDefault="004857EC" w:rsidP="004857EC">
      <w:pPr>
        <w:numPr>
          <w:ilvl w:val="0"/>
          <w:numId w:val="2"/>
        </w:numPr>
        <w:spacing w:line="276" w:lineRule="auto"/>
        <w:jc w:val="both"/>
        <w:rPr>
          <w:szCs w:val="28"/>
        </w:rPr>
      </w:pPr>
      <w:r>
        <w:t xml:space="preserve"> Провести </w:t>
      </w:r>
      <w:r>
        <w:rPr>
          <w:szCs w:val="28"/>
        </w:rPr>
        <w:t>т</w:t>
      </w:r>
      <w:r w:rsidRPr="003A6D70">
        <w:rPr>
          <w:szCs w:val="28"/>
        </w:rPr>
        <w:t>ранспортн</w:t>
      </w:r>
      <w:r>
        <w:rPr>
          <w:szCs w:val="28"/>
        </w:rPr>
        <w:t>ую</w:t>
      </w:r>
      <w:r w:rsidRPr="003A6D70">
        <w:rPr>
          <w:szCs w:val="28"/>
        </w:rPr>
        <w:t xml:space="preserve"> иммобилизаци</w:t>
      </w:r>
      <w:r>
        <w:rPr>
          <w:szCs w:val="28"/>
        </w:rPr>
        <w:t>ю</w:t>
      </w:r>
      <w:r w:rsidRPr="003A6D70">
        <w:rPr>
          <w:szCs w:val="28"/>
        </w:rPr>
        <w:t xml:space="preserve"> при переломе предплечья. </w:t>
      </w:r>
      <w:r>
        <w:t xml:space="preserve">Правила транспортной иммобилизации. </w:t>
      </w:r>
    </w:p>
    <w:p w:rsidR="004857EC" w:rsidRDefault="004857EC" w:rsidP="004857EC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3A6D70">
        <w:rPr>
          <w:rFonts w:ascii="Times New Roman" w:hAnsi="Times New Roman"/>
          <w:sz w:val="28"/>
          <w:szCs w:val="28"/>
          <w:lang w:val="ru-RU"/>
        </w:rPr>
        <w:t xml:space="preserve">Провести транспортную иммобилизацию </w:t>
      </w:r>
      <w:r w:rsidRPr="0067251B">
        <w:rPr>
          <w:rFonts w:ascii="Times New Roman" w:hAnsi="Times New Roman"/>
          <w:sz w:val="28"/>
          <w:szCs w:val="28"/>
          <w:lang w:val="ru-RU"/>
        </w:rPr>
        <w:t xml:space="preserve">при переломе бедра шинами </w:t>
      </w:r>
      <w:proofErr w:type="spellStart"/>
      <w:r w:rsidRPr="0067251B">
        <w:rPr>
          <w:rFonts w:ascii="Times New Roman" w:hAnsi="Times New Roman"/>
          <w:sz w:val="28"/>
          <w:szCs w:val="28"/>
          <w:lang w:val="ru-RU"/>
        </w:rPr>
        <w:t>Крамера</w:t>
      </w:r>
      <w:proofErr w:type="spellEnd"/>
      <w:r w:rsidRPr="0067251B">
        <w:rPr>
          <w:rFonts w:ascii="Times New Roman" w:hAnsi="Times New Roman"/>
          <w:sz w:val="28"/>
          <w:szCs w:val="28"/>
          <w:lang w:val="ru-RU"/>
        </w:rPr>
        <w:t>.</w:t>
      </w:r>
    </w:p>
    <w:p w:rsidR="004857EC" w:rsidRDefault="004857EC" w:rsidP="004857EC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3A6D70">
        <w:rPr>
          <w:rFonts w:ascii="Times New Roman" w:hAnsi="Times New Roman"/>
          <w:sz w:val="28"/>
          <w:szCs w:val="28"/>
          <w:lang w:val="ru-RU"/>
        </w:rPr>
        <w:t>Провести транспортную иммобилизацию при переломе костей голени. Осложнения при транспортной иммобилизации.</w:t>
      </w:r>
    </w:p>
    <w:p w:rsidR="004857EC" w:rsidRDefault="004857EC" w:rsidP="004857EC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80D21">
        <w:rPr>
          <w:rFonts w:ascii="Times New Roman" w:hAnsi="Times New Roman"/>
          <w:sz w:val="28"/>
          <w:szCs w:val="28"/>
          <w:lang w:val="ru-RU"/>
        </w:rPr>
        <w:t>Коникотомия</w:t>
      </w:r>
      <w:proofErr w:type="spellEnd"/>
      <w:r w:rsidRPr="00580D21">
        <w:rPr>
          <w:rFonts w:ascii="Times New Roman" w:hAnsi="Times New Roman"/>
          <w:sz w:val="28"/>
          <w:szCs w:val="28"/>
          <w:lang w:val="ru-RU"/>
        </w:rPr>
        <w:t>: показания, особенности проведения.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ление набора инструментов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икотом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857EC" w:rsidRDefault="004857EC" w:rsidP="004857EC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ы обеспечения проходимости дыхательных путей.</w:t>
      </w:r>
    </w:p>
    <w:p w:rsidR="004857EC" w:rsidRPr="009A2911" w:rsidRDefault="004857EC" w:rsidP="004857EC">
      <w:pPr>
        <w:pStyle w:val="a5"/>
        <w:numPr>
          <w:ilvl w:val="0"/>
          <w:numId w:val="2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утрикостный доступ: показания, противопоказания, место пункции, техника проведения, возможные осложнения.</w:t>
      </w:r>
    </w:p>
    <w:p w:rsidR="004857EC" w:rsidRPr="00B8050A" w:rsidRDefault="004857EC" w:rsidP="004857EC">
      <w:pPr>
        <w:jc w:val="center"/>
        <w:rPr>
          <w:szCs w:val="28"/>
        </w:rPr>
      </w:pPr>
      <w:r w:rsidRPr="00B8050A">
        <w:rPr>
          <w:szCs w:val="28"/>
        </w:rPr>
        <w:lastRenderedPageBreak/>
        <w:t>МИНИСТЕРСТВО ЗДРАВООХРАНЕНИЯ РЕСПУБЛИКИ БЕЛАРУСЬ</w:t>
      </w:r>
    </w:p>
    <w:p w:rsidR="004857EC" w:rsidRPr="00B8050A" w:rsidRDefault="004857EC" w:rsidP="004857EC">
      <w:pPr>
        <w:jc w:val="center"/>
        <w:rPr>
          <w:szCs w:val="28"/>
        </w:rPr>
      </w:pPr>
      <w:r w:rsidRPr="00B8050A">
        <w:rPr>
          <w:szCs w:val="28"/>
        </w:rPr>
        <w:t>УЧРЕЖДЕНИЕ ОБРАЗОВАНИЯ</w:t>
      </w:r>
    </w:p>
    <w:p w:rsidR="004857EC" w:rsidRPr="00B8050A" w:rsidRDefault="004857EC" w:rsidP="004857EC">
      <w:pPr>
        <w:ind w:left="-567"/>
        <w:jc w:val="center"/>
        <w:rPr>
          <w:szCs w:val="28"/>
        </w:rPr>
      </w:pPr>
      <w:r w:rsidRPr="00B8050A">
        <w:rPr>
          <w:szCs w:val="28"/>
        </w:rPr>
        <w:t>«МОЛОДЕЧНЕНСКИЙ ГОСУДАРСТВЕННЫЙ МЕДИЦИНСКИЙ КОЛЛЕДЖ</w:t>
      </w:r>
    </w:p>
    <w:p w:rsidR="004857EC" w:rsidRPr="00B8050A" w:rsidRDefault="004857EC" w:rsidP="004857EC">
      <w:pPr>
        <w:jc w:val="center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4857EC" w:rsidRPr="00B8050A" w:rsidRDefault="004857EC" w:rsidP="004857EC">
      <w:pPr>
        <w:ind w:left="-1134"/>
        <w:rPr>
          <w:szCs w:val="28"/>
        </w:rPr>
      </w:pPr>
    </w:p>
    <w:p w:rsidR="004857EC" w:rsidRPr="00B8050A" w:rsidRDefault="004857EC" w:rsidP="004857EC">
      <w:pPr>
        <w:ind w:left="-1134"/>
        <w:rPr>
          <w:szCs w:val="28"/>
        </w:rPr>
      </w:pPr>
    </w:p>
    <w:p w:rsidR="004857EC" w:rsidRPr="00B8050A" w:rsidRDefault="004857EC" w:rsidP="004857EC">
      <w:pPr>
        <w:ind w:right="-568" w:firstLine="4962"/>
        <w:rPr>
          <w:szCs w:val="28"/>
        </w:rPr>
      </w:pPr>
    </w:p>
    <w:p w:rsidR="004857EC" w:rsidRPr="00B8050A" w:rsidRDefault="004857EC" w:rsidP="004857EC">
      <w:pPr>
        <w:ind w:right="-568" w:firstLine="4962"/>
        <w:rPr>
          <w:szCs w:val="28"/>
        </w:rPr>
      </w:pPr>
    </w:p>
    <w:p w:rsidR="004857EC" w:rsidRPr="00B8050A" w:rsidRDefault="004857EC" w:rsidP="004857EC">
      <w:pPr>
        <w:ind w:right="-568"/>
        <w:rPr>
          <w:szCs w:val="28"/>
        </w:rPr>
      </w:pPr>
      <w:r w:rsidRPr="00B8050A">
        <w:rPr>
          <w:szCs w:val="28"/>
        </w:rPr>
        <w:t xml:space="preserve">                                                                             УТВЕРЖДАЮ</w:t>
      </w:r>
    </w:p>
    <w:p w:rsidR="004857EC" w:rsidRPr="00B8050A" w:rsidRDefault="004857EC" w:rsidP="004857EC">
      <w:pPr>
        <w:ind w:right="-568" w:firstLine="5387"/>
        <w:rPr>
          <w:szCs w:val="28"/>
        </w:rPr>
      </w:pPr>
      <w:r w:rsidRPr="00B8050A">
        <w:rPr>
          <w:szCs w:val="28"/>
        </w:rPr>
        <w:t>Зам. директора по учебной работе</w:t>
      </w:r>
    </w:p>
    <w:p w:rsidR="004857EC" w:rsidRPr="00B8050A" w:rsidRDefault="004857EC" w:rsidP="004857EC">
      <w:pPr>
        <w:ind w:right="-568" w:firstLine="5387"/>
        <w:rPr>
          <w:szCs w:val="28"/>
        </w:rPr>
      </w:pPr>
      <w:r w:rsidRPr="00B8050A">
        <w:rPr>
          <w:szCs w:val="28"/>
        </w:rPr>
        <w:t xml:space="preserve">УО «Молодечненский  государственный </w:t>
      </w:r>
    </w:p>
    <w:p w:rsidR="004857EC" w:rsidRDefault="004857EC" w:rsidP="004857EC">
      <w:pPr>
        <w:ind w:right="-568" w:firstLine="5387"/>
        <w:rPr>
          <w:szCs w:val="28"/>
        </w:rPr>
      </w:pPr>
      <w:r w:rsidRPr="00B8050A">
        <w:rPr>
          <w:szCs w:val="28"/>
        </w:rPr>
        <w:t xml:space="preserve">медицинский колледж </w:t>
      </w:r>
    </w:p>
    <w:p w:rsidR="004857EC" w:rsidRPr="00B8050A" w:rsidRDefault="004857EC" w:rsidP="004857EC">
      <w:pPr>
        <w:ind w:right="-568" w:firstLine="5387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4857EC" w:rsidRPr="00B8050A" w:rsidRDefault="004857EC" w:rsidP="004857EC">
      <w:pPr>
        <w:ind w:right="-568" w:firstLine="5387"/>
        <w:rPr>
          <w:szCs w:val="28"/>
        </w:rPr>
      </w:pPr>
      <w:r w:rsidRPr="00B8050A">
        <w:rPr>
          <w:szCs w:val="28"/>
        </w:rPr>
        <w:t xml:space="preserve">________________ </w:t>
      </w:r>
      <w:proofErr w:type="spellStart"/>
      <w:r w:rsidRPr="00B8050A">
        <w:rPr>
          <w:szCs w:val="28"/>
        </w:rPr>
        <w:t>Е.И.Карасевич</w:t>
      </w:r>
      <w:proofErr w:type="spellEnd"/>
    </w:p>
    <w:p w:rsidR="004857EC" w:rsidRPr="004857EC" w:rsidRDefault="004857EC" w:rsidP="004857EC">
      <w:pPr>
        <w:ind w:right="-568" w:firstLine="5387"/>
        <w:rPr>
          <w:szCs w:val="28"/>
          <w:lang w:val="en-US"/>
        </w:rPr>
      </w:pPr>
      <w:r>
        <w:rPr>
          <w:szCs w:val="28"/>
        </w:rPr>
        <w:t>«____» _____________  202</w:t>
      </w:r>
      <w:r>
        <w:rPr>
          <w:szCs w:val="28"/>
          <w:lang w:val="en-US"/>
        </w:rPr>
        <w:t>4</w:t>
      </w:r>
    </w:p>
    <w:p w:rsidR="004857EC" w:rsidRPr="00B8050A" w:rsidRDefault="004857EC" w:rsidP="004857EC">
      <w:pPr>
        <w:ind w:left="5103" w:firstLine="4536"/>
        <w:rPr>
          <w:szCs w:val="28"/>
        </w:rPr>
      </w:pPr>
    </w:p>
    <w:p w:rsidR="004857EC" w:rsidRPr="00B8050A" w:rsidRDefault="004857EC" w:rsidP="004857EC">
      <w:pPr>
        <w:ind w:left="5103"/>
        <w:rPr>
          <w:szCs w:val="28"/>
        </w:rPr>
      </w:pPr>
    </w:p>
    <w:p w:rsidR="004857EC" w:rsidRPr="00B8050A" w:rsidRDefault="004857EC" w:rsidP="004857EC">
      <w:pPr>
        <w:jc w:val="center"/>
        <w:rPr>
          <w:b/>
          <w:szCs w:val="28"/>
        </w:rPr>
      </w:pPr>
    </w:p>
    <w:p w:rsidR="004857EC" w:rsidRDefault="004857EC" w:rsidP="004857EC">
      <w:pPr>
        <w:jc w:val="center"/>
        <w:rPr>
          <w:b/>
          <w:szCs w:val="28"/>
        </w:rPr>
      </w:pPr>
    </w:p>
    <w:p w:rsidR="004857EC" w:rsidRPr="00B8050A" w:rsidRDefault="004857EC" w:rsidP="004857EC">
      <w:pPr>
        <w:jc w:val="center"/>
        <w:rPr>
          <w:b/>
          <w:szCs w:val="28"/>
        </w:rPr>
      </w:pPr>
    </w:p>
    <w:p w:rsidR="004857EC" w:rsidRPr="00D16035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 w:rsidRPr="00D16035">
        <w:rPr>
          <w:b/>
          <w:sz w:val="30"/>
          <w:szCs w:val="30"/>
        </w:rPr>
        <w:t>Перечень оснащения</w:t>
      </w:r>
    </w:p>
    <w:p w:rsidR="004857EC" w:rsidRPr="00D16035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 w:rsidRPr="00D16035">
        <w:rPr>
          <w:b/>
          <w:sz w:val="30"/>
          <w:szCs w:val="30"/>
        </w:rPr>
        <w:t>для проведения экзамена</w:t>
      </w:r>
    </w:p>
    <w:p w:rsidR="004857EC" w:rsidRPr="00D16035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 w:rsidRPr="00D16035">
        <w:rPr>
          <w:b/>
          <w:sz w:val="30"/>
          <w:szCs w:val="30"/>
        </w:rPr>
        <w:t>по предмету «Сестринское дело в хирургии и травматологии»</w:t>
      </w:r>
    </w:p>
    <w:p w:rsidR="004857EC" w:rsidRPr="00D16035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 w:rsidRPr="00D16035">
        <w:rPr>
          <w:b/>
          <w:sz w:val="30"/>
          <w:szCs w:val="30"/>
        </w:rPr>
        <w:t xml:space="preserve">специальность «Сестринское дело» </w:t>
      </w:r>
    </w:p>
    <w:p w:rsidR="004857EC" w:rsidRPr="00446D0E" w:rsidRDefault="004857EC" w:rsidP="004857E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Pr="00446D0E">
        <w:rPr>
          <w:b/>
          <w:sz w:val="30"/>
          <w:szCs w:val="30"/>
        </w:rPr>
        <w:t xml:space="preserve"> курс </w:t>
      </w:r>
      <w:r w:rsidRPr="00446D0E">
        <w:rPr>
          <w:b/>
          <w:sz w:val="30"/>
          <w:szCs w:val="30"/>
          <w:lang w:val="en-US"/>
        </w:rPr>
        <w:t>V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 xml:space="preserve"> </w:t>
      </w:r>
      <w:r w:rsidRPr="00446D0E">
        <w:rPr>
          <w:b/>
          <w:sz w:val="30"/>
          <w:szCs w:val="30"/>
          <w:lang w:val="be-BY"/>
        </w:rPr>
        <w:t>семестр</w:t>
      </w:r>
    </w:p>
    <w:p w:rsidR="004857EC" w:rsidRPr="00446D0E" w:rsidRDefault="004857EC" w:rsidP="004857EC">
      <w:pPr>
        <w:pStyle w:val="1"/>
        <w:tabs>
          <w:tab w:val="clear" w:pos="426"/>
          <w:tab w:val="left" w:pos="708"/>
        </w:tabs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202</w:t>
      </w:r>
      <w:r w:rsidRPr="004857EC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-202</w:t>
      </w:r>
      <w:r w:rsidRPr="004857EC">
        <w:rPr>
          <w:b/>
          <w:sz w:val="30"/>
          <w:szCs w:val="30"/>
        </w:rPr>
        <w:t>4</w:t>
      </w:r>
      <w:r w:rsidRPr="00446D0E">
        <w:rPr>
          <w:b/>
          <w:sz w:val="30"/>
          <w:szCs w:val="30"/>
        </w:rPr>
        <w:t xml:space="preserve"> учебный год</w:t>
      </w:r>
    </w:p>
    <w:p w:rsidR="004857EC" w:rsidRPr="00B8050A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Default="004857EC" w:rsidP="004857EC">
      <w:pPr>
        <w:rPr>
          <w:b/>
          <w:szCs w:val="28"/>
        </w:rPr>
      </w:pPr>
    </w:p>
    <w:p w:rsidR="004857EC" w:rsidRPr="00B8050A" w:rsidRDefault="004857EC" w:rsidP="004857EC">
      <w:pPr>
        <w:rPr>
          <w:b/>
          <w:szCs w:val="28"/>
        </w:rPr>
      </w:pPr>
    </w:p>
    <w:p w:rsidR="004857EC" w:rsidRPr="00B8050A" w:rsidRDefault="004857EC" w:rsidP="004857EC">
      <w:pPr>
        <w:ind w:left="5670" w:hanging="283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>Рассмотрено</w:t>
      </w:r>
    </w:p>
    <w:p w:rsidR="004857EC" w:rsidRPr="00B8050A" w:rsidRDefault="004857EC" w:rsidP="004857EC">
      <w:pPr>
        <w:ind w:left="5670" w:hanging="283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 xml:space="preserve">на заседании ЦК №1 </w:t>
      </w:r>
    </w:p>
    <w:p w:rsidR="004857EC" w:rsidRPr="00B8050A" w:rsidRDefault="004857EC" w:rsidP="004857EC">
      <w:pPr>
        <w:ind w:left="5670" w:hanging="283"/>
        <w:rPr>
          <w:rFonts w:eastAsia="Calibri"/>
          <w:lang w:val="be-BY" w:eastAsia="en-US"/>
        </w:rPr>
      </w:pPr>
      <w:r>
        <w:rPr>
          <w:rFonts w:eastAsia="Calibri"/>
          <w:lang w:val="be-BY" w:eastAsia="en-US"/>
        </w:rPr>
        <w:t>клинических предметов</w:t>
      </w:r>
    </w:p>
    <w:p w:rsidR="004857EC" w:rsidRPr="00B8050A" w:rsidRDefault="004857EC" w:rsidP="004857EC">
      <w:pPr>
        <w:ind w:left="5670" w:hanging="283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 xml:space="preserve">протокол № __ </w:t>
      </w:r>
      <w:proofErr w:type="gramStart"/>
      <w:r w:rsidRPr="00B8050A">
        <w:rPr>
          <w:rFonts w:eastAsia="Calibri"/>
          <w:lang w:eastAsia="en-US"/>
        </w:rPr>
        <w:t>от</w:t>
      </w:r>
      <w:proofErr w:type="gramEnd"/>
      <w:r w:rsidRPr="00B8050A">
        <w:rPr>
          <w:rFonts w:eastAsia="Calibri"/>
          <w:lang w:eastAsia="en-US"/>
        </w:rPr>
        <w:t>_________</w:t>
      </w:r>
    </w:p>
    <w:p w:rsidR="004857EC" w:rsidRDefault="004857EC" w:rsidP="004857EC">
      <w:pPr>
        <w:tabs>
          <w:tab w:val="left" w:pos="5103"/>
        </w:tabs>
        <w:ind w:left="5387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>Председатель ЦК № 1</w:t>
      </w:r>
    </w:p>
    <w:p w:rsidR="004857EC" w:rsidRDefault="004857EC" w:rsidP="004857EC">
      <w:pPr>
        <w:tabs>
          <w:tab w:val="left" w:pos="5103"/>
        </w:tabs>
        <w:ind w:left="5387"/>
        <w:rPr>
          <w:rFonts w:eastAsia="Calibri"/>
          <w:lang w:eastAsia="en-US"/>
        </w:rPr>
      </w:pPr>
      <w:r w:rsidRPr="00B8050A">
        <w:rPr>
          <w:rFonts w:eastAsia="Calibri"/>
          <w:lang w:eastAsia="en-US"/>
        </w:rPr>
        <w:t>____________А.В. Асанова</w:t>
      </w:r>
    </w:p>
    <w:p w:rsidR="004857EC" w:rsidRDefault="004857EC" w:rsidP="004857EC">
      <w:pPr>
        <w:tabs>
          <w:tab w:val="left" w:pos="5103"/>
        </w:tabs>
        <w:ind w:left="5387"/>
        <w:rPr>
          <w:rFonts w:eastAsia="Calibri"/>
          <w:lang w:val="en-US" w:eastAsia="en-US"/>
        </w:rPr>
      </w:pPr>
    </w:p>
    <w:p w:rsidR="004857EC" w:rsidRPr="004857EC" w:rsidRDefault="004857EC" w:rsidP="004857EC">
      <w:pPr>
        <w:tabs>
          <w:tab w:val="left" w:pos="5103"/>
        </w:tabs>
        <w:ind w:left="5387"/>
        <w:rPr>
          <w:rFonts w:eastAsia="Calibri"/>
          <w:lang w:val="en-US" w:eastAsia="en-US"/>
        </w:rPr>
      </w:pPr>
    </w:p>
    <w:p w:rsidR="004857EC" w:rsidRPr="00B8050A" w:rsidRDefault="004857EC" w:rsidP="004857EC">
      <w:pPr>
        <w:tabs>
          <w:tab w:val="left" w:pos="5103"/>
        </w:tabs>
        <w:ind w:left="5387"/>
        <w:rPr>
          <w:sz w:val="32"/>
          <w:szCs w:val="28"/>
        </w:rPr>
      </w:pP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lastRenderedPageBreak/>
        <w:t>Системы одноразового использования – 10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Шприцы 2.0; 5.0; 10.0; 20.0 – 20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атетер периферический  -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стандартных сывороток для определения группы крови  - 2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Стеклянные палочки – 20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Физиологический раствор натрия хлорида – 3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Пробирки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Штатив для пробирок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онтейнер для транспортировки пробирок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Защитный экран – 5 шт.;</w:t>
      </w:r>
    </w:p>
    <w:p w:rsidR="004857EC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Передник клеёнчатый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>
        <w:rPr>
          <w:szCs w:val="28"/>
        </w:rPr>
        <w:t xml:space="preserve">Набор инструментов для наложения </w:t>
      </w:r>
      <w:proofErr w:type="spellStart"/>
      <w:r>
        <w:rPr>
          <w:szCs w:val="28"/>
        </w:rPr>
        <w:t>швово</w:t>
      </w:r>
      <w:proofErr w:type="spellEnd"/>
      <w:r>
        <w:rPr>
          <w:szCs w:val="28"/>
        </w:rPr>
        <w:t xml:space="preserve"> – 1 </w:t>
      </w:r>
      <w:proofErr w:type="spellStart"/>
      <w:r>
        <w:rPr>
          <w:szCs w:val="28"/>
        </w:rPr>
        <w:t>компл</w:t>
      </w:r>
      <w:proofErr w:type="spellEnd"/>
      <w:r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катетеризации подключичной вены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 для </w:t>
      </w:r>
      <w:proofErr w:type="spellStart"/>
      <w:r w:rsidRPr="0041349F">
        <w:rPr>
          <w:szCs w:val="28"/>
        </w:rPr>
        <w:t>трахеостомии</w:t>
      </w:r>
      <w:proofErr w:type="spellEnd"/>
      <w:r w:rsidRPr="0041349F">
        <w:rPr>
          <w:szCs w:val="28"/>
        </w:rPr>
        <w:t xml:space="preserve">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плевральной пункции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ПХО раны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наложения и снятия швов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скелетного вытяжения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</w:t>
      </w:r>
      <w:proofErr w:type="spellStart"/>
      <w:r w:rsidRPr="0041349F">
        <w:rPr>
          <w:szCs w:val="28"/>
        </w:rPr>
        <w:t>аппендэктомии</w:t>
      </w:r>
      <w:proofErr w:type="spellEnd"/>
      <w:r w:rsidRPr="0041349F">
        <w:rPr>
          <w:szCs w:val="28"/>
        </w:rPr>
        <w:t xml:space="preserve">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</w:t>
      </w:r>
      <w:proofErr w:type="spellStart"/>
      <w:r w:rsidRPr="0041349F">
        <w:rPr>
          <w:szCs w:val="28"/>
        </w:rPr>
        <w:t>люмбальной</w:t>
      </w:r>
      <w:proofErr w:type="spellEnd"/>
      <w:r w:rsidRPr="0041349F">
        <w:rPr>
          <w:szCs w:val="28"/>
        </w:rPr>
        <w:t xml:space="preserve"> пункции – 1 </w:t>
      </w:r>
      <w:proofErr w:type="spellStart"/>
      <w:r w:rsidRPr="0041349F">
        <w:rPr>
          <w:szCs w:val="28"/>
        </w:rPr>
        <w:t>копм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лапароцентеза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лапаротомии – 1 </w:t>
      </w:r>
      <w:proofErr w:type="spellStart"/>
      <w:r w:rsidRPr="0041349F">
        <w:rPr>
          <w:szCs w:val="28"/>
        </w:rPr>
        <w:t>ком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Набор инструментов для трепанации черепа – 1 </w:t>
      </w:r>
      <w:proofErr w:type="spellStart"/>
      <w:r w:rsidRPr="0041349F">
        <w:rPr>
          <w:szCs w:val="28"/>
        </w:rPr>
        <w:t>компл</w:t>
      </w:r>
      <w:proofErr w:type="spellEnd"/>
      <w:r w:rsidRPr="0041349F">
        <w:rPr>
          <w:szCs w:val="28"/>
        </w:rPr>
        <w:t>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Хирургические халаты - 2 </w:t>
      </w:r>
      <w:proofErr w:type="spellStart"/>
      <w:proofErr w:type="gramStart"/>
      <w:r w:rsidRPr="0041349F">
        <w:rPr>
          <w:szCs w:val="28"/>
        </w:rPr>
        <w:t>шт</w:t>
      </w:r>
      <w:proofErr w:type="spellEnd"/>
      <w:proofErr w:type="gramEnd"/>
      <w:r w:rsidRPr="0041349F">
        <w:rPr>
          <w:szCs w:val="28"/>
        </w:rPr>
        <w:t>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Хирургические простыни – 6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леёнка медицинская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Лейкопластырь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Ножницы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Биксы – 3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Лотки почкообразные – 4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юветы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Пелёнка – 3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Перевязочный материал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Бинты марлевые бинты - 15 </w:t>
      </w:r>
      <w:proofErr w:type="spellStart"/>
      <w:proofErr w:type="gramStart"/>
      <w:r w:rsidRPr="0041349F">
        <w:rPr>
          <w:szCs w:val="28"/>
        </w:rPr>
        <w:t>шт</w:t>
      </w:r>
      <w:proofErr w:type="spellEnd"/>
      <w:proofErr w:type="gramEnd"/>
      <w:r w:rsidRPr="0041349F">
        <w:rPr>
          <w:szCs w:val="28"/>
        </w:rPr>
        <w:t>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Бинты эластичные – 1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Валик – 4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рафт-бумага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Полотенце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Маски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Хирургические перчатки – 3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Индикаторы стерильности – 10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Столик инструментальный – 4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lastRenderedPageBreak/>
        <w:t>Штатив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ушетка медицинская –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Ветошь – 8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Ёмкость для дезинфекции – 10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Ёмкость для отработанного материала – 3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proofErr w:type="spellStart"/>
      <w:r w:rsidRPr="0041349F">
        <w:rPr>
          <w:szCs w:val="28"/>
        </w:rPr>
        <w:t>Дезинфектанты</w:t>
      </w:r>
      <w:proofErr w:type="spellEnd"/>
      <w:r w:rsidRPr="0041349F">
        <w:rPr>
          <w:szCs w:val="28"/>
        </w:rPr>
        <w:t xml:space="preserve">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Антисептик для обработки рук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proofErr w:type="spellStart"/>
      <w:r w:rsidRPr="0041349F">
        <w:rPr>
          <w:szCs w:val="28"/>
        </w:rPr>
        <w:t>Йодонат</w:t>
      </w:r>
      <w:proofErr w:type="spellEnd"/>
      <w:r w:rsidRPr="0041349F">
        <w:rPr>
          <w:szCs w:val="28"/>
        </w:rPr>
        <w:t xml:space="preserve"> 1% -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Перекись водорода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Натрия хлорид 10% -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Фурацилин 1:5000 – 1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Вазелин –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Гепарин –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proofErr w:type="spellStart"/>
      <w:r w:rsidRPr="0041349F">
        <w:rPr>
          <w:szCs w:val="28"/>
        </w:rPr>
        <w:t>Азопирам</w:t>
      </w:r>
      <w:proofErr w:type="spellEnd"/>
      <w:r w:rsidRPr="0041349F">
        <w:rPr>
          <w:szCs w:val="28"/>
        </w:rPr>
        <w:t xml:space="preserve"> – 1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альций хлористый –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proofErr w:type="spellStart"/>
      <w:r w:rsidRPr="0041349F">
        <w:rPr>
          <w:szCs w:val="28"/>
        </w:rPr>
        <w:t>Полиглюкин</w:t>
      </w:r>
      <w:proofErr w:type="spellEnd"/>
      <w:r w:rsidRPr="0041349F">
        <w:rPr>
          <w:szCs w:val="28"/>
        </w:rPr>
        <w:t xml:space="preserve"> – 1 шт.; 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Анальгин –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офеин – 1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Дренажи резиновые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Резиновый жгут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Жгут </w:t>
      </w:r>
      <w:proofErr w:type="spellStart"/>
      <w:r w:rsidRPr="0041349F">
        <w:rPr>
          <w:szCs w:val="28"/>
        </w:rPr>
        <w:t>Эсмарха</w:t>
      </w:r>
      <w:proofErr w:type="spellEnd"/>
      <w:r w:rsidRPr="0041349F">
        <w:rPr>
          <w:szCs w:val="28"/>
        </w:rPr>
        <w:t xml:space="preserve"> – 3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Желудочный зонд – 2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Газоотводная трубка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Воронка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 Кувшин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Шприц Жане – 4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proofErr w:type="spellStart"/>
      <w:r w:rsidRPr="0041349F">
        <w:rPr>
          <w:szCs w:val="28"/>
        </w:rPr>
        <w:t>Интубационная</w:t>
      </w:r>
      <w:proofErr w:type="spellEnd"/>
      <w:r w:rsidRPr="0041349F">
        <w:rPr>
          <w:szCs w:val="28"/>
        </w:rPr>
        <w:t xml:space="preserve"> трубка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Воздуховод полимерный – 2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Шины </w:t>
      </w:r>
      <w:proofErr w:type="spellStart"/>
      <w:r w:rsidRPr="0041349F">
        <w:rPr>
          <w:szCs w:val="28"/>
        </w:rPr>
        <w:t>Крамера</w:t>
      </w:r>
      <w:proofErr w:type="spellEnd"/>
      <w:r w:rsidRPr="0041349F">
        <w:rPr>
          <w:szCs w:val="28"/>
        </w:rPr>
        <w:t xml:space="preserve"> для транспортной иммобилизации – 10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Косынка – 5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Фантом для реанимации «Максим» -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Муляж для внутривенных инъекций – 2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Муляж для внутримышечных инъекций – 1 </w:t>
      </w:r>
      <w:proofErr w:type="spellStart"/>
      <w:proofErr w:type="gramStart"/>
      <w:r w:rsidRPr="0041349F">
        <w:rPr>
          <w:szCs w:val="28"/>
        </w:rPr>
        <w:t>шт</w:t>
      </w:r>
      <w:proofErr w:type="spellEnd"/>
      <w:proofErr w:type="gramEnd"/>
      <w:r w:rsidRPr="0041349F">
        <w:rPr>
          <w:szCs w:val="28"/>
        </w:rPr>
        <w:t>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>Муляж для наложения и снятия швов – 1 шт.;</w:t>
      </w:r>
    </w:p>
    <w:p w:rsidR="004857EC" w:rsidRPr="0041349F" w:rsidRDefault="004857EC" w:rsidP="004857EC">
      <w:pPr>
        <w:numPr>
          <w:ilvl w:val="0"/>
          <w:numId w:val="3"/>
        </w:numPr>
        <w:tabs>
          <w:tab w:val="left" w:pos="426"/>
        </w:tabs>
        <w:spacing w:line="276" w:lineRule="auto"/>
        <w:rPr>
          <w:szCs w:val="28"/>
        </w:rPr>
      </w:pPr>
      <w:r w:rsidRPr="0041349F">
        <w:rPr>
          <w:szCs w:val="28"/>
        </w:rPr>
        <w:t xml:space="preserve">Муляж для обработки </w:t>
      </w:r>
      <w:proofErr w:type="spellStart"/>
      <w:r w:rsidRPr="0041349F">
        <w:rPr>
          <w:szCs w:val="28"/>
        </w:rPr>
        <w:t>стом</w:t>
      </w:r>
      <w:proofErr w:type="spellEnd"/>
      <w:r w:rsidRPr="0041349F">
        <w:rPr>
          <w:szCs w:val="28"/>
        </w:rPr>
        <w:t xml:space="preserve"> – 1 шт.</w:t>
      </w:r>
    </w:p>
    <w:p w:rsidR="004857EC" w:rsidRDefault="004857EC" w:rsidP="004857EC">
      <w:pPr>
        <w:tabs>
          <w:tab w:val="left" w:pos="426"/>
        </w:tabs>
        <w:ind w:left="720" w:right="-24"/>
        <w:jc w:val="center"/>
        <w:rPr>
          <w:b/>
          <w:szCs w:val="28"/>
        </w:rPr>
      </w:pPr>
    </w:p>
    <w:p w:rsidR="004857EC" w:rsidRPr="00A965D2" w:rsidRDefault="004857EC" w:rsidP="004857EC">
      <w:pPr>
        <w:tabs>
          <w:tab w:val="left" w:pos="426"/>
        </w:tabs>
      </w:pPr>
    </w:p>
    <w:p w:rsidR="004857EC" w:rsidRPr="00A965D2" w:rsidRDefault="004857EC" w:rsidP="004857EC">
      <w:pPr>
        <w:tabs>
          <w:tab w:val="left" w:pos="426"/>
        </w:tabs>
      </w:pPr>
    </w:p>
    <w:p w:rsidR="004857EC" w:rsidRPr="00A965D2" w:rsidRDefault="004857EC" w:rsidP="004857EC">
      <w:pPr>
        <w:tabs>
          <w:tab w:val="left" w:pos="426"/>
        </w:tabs>
        <w:rPr>
          <w:sz w:val="26"/>
          <w:szCs w:val="26"/>
        </w:rPr>
      </w:pPr>
    </w:p>
    <w:p w:rsidR="004857EC" w:rsidRPr="0041349F" w:rsidRDefault="004857EC" w:rsidP="004857EC">
      <w:pPr>
        <w:pStyle w:val="1"/>
        <w:tabs>
          <w:tab w:val="left" w:pos="708"/>
        </w:tabs>
        <w:spacing w:line="276" w:lineRule="auto"/>
        <w:ind w:left="-142"/>
        <w:rPr>
          <w:szCs w:val="28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857EC" w:rsidRDefault="004857EC" w:rsidP="004857EC"/>
    <w:p w:rsidR="001505FB" w:rsidRDefault="001505FB"/>
    <w:sectPr w:rsidR="001505FB" w:rsidSect="004857EC">
      <w:type w:val="continuous"/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19E"/>
    <w:multiLevelType w:val="hybridMultilevel"/>
    <w:tmpl w:val="5B043D1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87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3823959"/>
    <w:multiLevelType w:val="hybridMultilevel"/>
    <w:tmpl w:val="9C48E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EC"/>
    <w:rsid w:val="001505FB"/>
    <w:rsid w:val="004857EC"/>
    <w:rsid w:val="006C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7EC"/>
    <w:pPr>
      <w:keepNext/>
      <w:tabs>
        <w:tab w:val="left" w:pos="426"/>
      </w:tabs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857EC"/>
    <w:pPr>
      <w:keepNext/>
      <w:tabs>
        <w:tab w:val="left" w:pos="426"/>
      </w:tabs>
      <w:ind w:left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7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5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857E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857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857EC"/>
    <w:pPr>
      <w:spacing w:after="200"/>
      <w:ind w:left="720" w:right="567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857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7EC"/>
    <w:pPr>
      <w:keepNext/>
      <w:tabs>
        <w:tab w:val="left" w:pos="426"/>
      </w:tabs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857EC"/>
    <w:pPr>
      <w:keepNext/>
      <w:tabs>
        <w:tab w:val="left" w:pos="426"/>
      </w:tabs>
      <w:ind w:left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7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5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857E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4857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857EC"/>
    <w:pPr>
      <w:spacing w:after="200"/>
      <w:ind w:left="720" w:right="567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857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F46-7566-4DF2-913C-13D55B08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4-03-11T09:32:00Z</cp:lastPrinted>
  <dcterms:created xsi:type="dcterms:W3CDTF">2024-03-11T09:24:00Z</dcterms:created>
  <dcterms:modified xsi:type="dcterms:W3CDTF">2024-03-11T09:33:00Z</dcterms:modified>
</cp:coreProperties>
</file>